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8555A" w14:textId="1D2B8A1E" w:rsidR="00240300" w:rsidRDefault="00A1443A" w:rsidP="00240300">
      <w:pPr>
        <w:tabs>
          <w:tab w:val="center" w:pos="1440"/>
        </w:tabs>
        <w:spacing w:before="100"/>
        <w:jc w:val="right"/>
        <w:rPr>
          <w:rFonts w:ascii="Calibri" w:hAnsi="Calibri"/>
          <w:b/>
          <w:sz w:val="22"/>
          <w:szCs w:val="2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0" allowOverlap="1" wp14:anchorId="2E885670" wp14:editId="390388FE">
            <wp:simplePos x="0" y="0"/>
            <wp:positionH relativeFrom="margin">
              <wp:posOffset>-63673</wp:posOffset>
            </wp:positionH>
            <wp:positionV relativeFrom="margin">
              <wp:posOffset>3810</wp:posOffset>
            </wp:positionV>
            <wp:extent cx="2760980" cy="518160"/>
            <wp:effectExtent l="0" t="0" r="7620" b="0"/>
            <wp:wrapSquare wrapText="bothSides"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8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42080" w14:textId="58966848" w:rsidR="00AD2968" w:rsidRDefault="00AD2968" w:rsidP="00AD2968"/>
    <w:p w14:paraId="64BFC303" w14:textId="77777777" w:rsidR="00AD2968" w:rsidRDefault="00AD2968" w:rsidP="00AD2968">
      <w:pPr>
        <w:tabs>
          <w:tab w:val="center" w:pos="1440"/>
        </w:tabs>
        <w:jc w:val="center"/>
        <w:rPr>
          <w:rFonts w:ascii="Calibri" w:hAnsi="Calibri"/>
          <w:b/>
          <w:sz w:val="22"/>
          <w:szCs w:val="22"/>
        </w:rPr>
      </w:pPr>
    </w:p>
    <w:p w14:paraId="5F3F40AD" w14:textId="77777777" w:rsidR="00240300" w:rsidRDefault="00240300" w:rsidP="00240300">
      <w:pPr>
        <w:tabs>
          <w:tab w:val="center" w:pos="1440"/>
        </w:tabs>
        <w:spacing w:before="100"/>
        <w:jc w:val="right"/>
        <w:rPr>
          <w:rFonts w:ascii="Calibri" w:hAnsi="Calibri"/>
          <w:b/>
          <w:sz w:val="22"/>
          <w:szCs w:val="22"/>
        </w:rPr>
      </w:pPr>
    </w:p>
    <w:p w14:paraId="18A104AB" w14:textId="77777777" w:rsidR="00240300" w:rsidRDefault="00240300" w:rsidP="00240300">
      <w:pPr>
        <w:tabs>
          <w:tab w:val="center" w:pos="1440"/>
        </w:tabs>
        <w:jc w:val="center"/>
        <w:rPr>
          <w:rFonts w:ascii="Calibri" w:hAnsi="Calibri"/>
          <w:b/>
          <w:sz w:val="22"/>
          <w:szCs w:val="22"/>
        </w:rPr>
      </w:pPr>
    </w:p>
    <w:p w14:paraId="743CC319" w14:textId="77777777" w:rsidR="00240300" w:rsidRDefault="00240300" w:rsidP="00240300">
      <w:pPr>
        <w:jc w:val="center"/>
        <w:rPr>
          <w:rFonts w:ascii="Calibri" w:hAnsi="Calibri"/>
          <w:b/>
          <w:sz w:val="26"/>
          <w:szCs w:val="26"/>
        </w:rPr>
      </w:pPr>
    </w:p>
    <w:p w14:paraId="769226F5" w14:textId="77777777" w:rsidR="002277DB" w:rsidRDefault="002277DB" w:rsidP="00BB685A">
      <w:pPr>
        <w:jc w:val="center"/>
        <w:rPr>
          <w:rFonts w:ascii="Calibri" w:hAnsi="Calibri"/>
          <w:b/>
          <w:sz w:val="44"/>
          <w:szCs w:val="26"/>
        </w:rPr>
      </w:pPr>
    </w:p>
    <w:p w14:paraId="36A32E00" w14:textId="77777777" w:rsidR="002277DB" w:rsidRDefault="002277DB" w:rsidP="00BB685A">
      <w:pPr>
        <w:jc w:val="center"/>
        <w:rPr>
          <w:rFonts w:ascii="Calibri" w:hAnsi="Calibri"/>
          <w:b/>
          <w:sz w:val="44"/>
          <w:szCs w:val="26"/>
        </w:rPr>
      </w:pPr>
    </w:p>
    <w:p w14:paraId="0C542D37" w14:textId="77777777" w:rsidR="002277DB" w:rsidRDefault="002277DB" w:rsidP="00BB685A">
      <w:pPr>
        <w:jc w:val="center"/>
        <w:rPr>
          <w:rFonts w:ascii="Calibri" w:hAnsi="Calibri"/>
          <w:b/>
          <w:sz w:val="44"/>
          <w:szCs w:val="26"/>
        </w:rPr>
      </w:pPr>
    </w:p>
    <w:p w14:paraId="72ED3948" w14:textId="290A5463" w:rsidR="00BB685A" w:rsidRPr="002E203C" w:rsidRDefault="00BB685A" w:rsidP="00BB685A">
      <w:pPr>
        <w:jc w:val="center"/>
        <w:rPr>
          <w:rFonts w:asciiTheme="majorHAnsi" w:hAnsiTheme="majorHAnsi" w:cstheme="majorHAnsi"/>
          <w:b/>
          <w:sz w:val="44"/>
          <w:szCs w:val="26"/>
        </w:rPr>
      </w:pPr>
      <w:r w:rsidRPr="002E203C">
        <w:rPr>
          <w:rFonts w:asciiTheme="majorHAnsi" w:hAnsiTheme="majorHAnsi" w:cstheme="majorHAnsi"/>
          <w:b/>
          <w:sz w:val="44"/>
          <w:szCs w:val="26"/>
        </w:rPr>
        <w:t>Teaching Dossier</w:t>
      </w:r>
    </w:p>
    <w:p w14:paraId="4BC3799C" w14:textId="77777777" w:rsidR="00BB685A" w:rsidRPr="002E203C" w:rsidRDefault="00BB685A" w:rsidP="00BB685A">
      <w:pPr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65E2D04F" w14:textId="77777777" w:rsidR="00BB685A" w:rsidRPr="002E203C" w:rsidRDefault="00BB685A" w:rsidP="00BB685A">
      <w:pPr>
        <w:jc w:val="center"/>
        <w:rPr>
          <w:rFonts w:asciiTheme="majorHAnsi" w:hAnsiTheme="majorHAnsi" w:cstheme="majorHAnsi"/>
          <w:b/>
          <w:sz w:val="32"/>
          <w:szCs w:val="26"/>
        </w:rPr>
      </w:pPr>
      <w:r w:rsidRPr="002E203C">
        <w:rPr>
          <w:rFonts w:asciiTheme="majorHAnsi" w:hAnsiTheme="majorHAnsi" w:cstheme="majorHAnsi"/>
          <w:b/>
          <w:sz w:val="32"/>
          <w:szCs w:val="26"/>
          <w:highlight w:val="yellow"/>
        </w:rPr>
        <w:t>Full Name</w:t>
      </w:r>
      <w:r w:rsidRPr="002E203C">
        <w:rPr>
          <w:rFonts w:asciiTheme="majorHAnsi" w:hAnsiTheme="majorHAnsi" w:cstheme="majorHAnsi"/>
          <w:b/>
          <w:sz w:val="32"/>
          <w:szCs w:val="26"/>
        </w:rPr>
        <w:t xml:space="preserve">, </w:t>
      </w:r>
      <w:r w:rsidRPr="002E203C">
        <w:rPr>
          <w:rFonts w:asciiTheme="majorHAnsi" w:hAnsiTheme="majorHAnsi" w:cstheme="majorHAnsi"/>
          <w:b/>
          <w:sz w:val="32"/>
          <w:szCs w:val="26"/>
          <w:highlight w:val="yellow"/>
        </w:rPr>
        <w:t>Credentials</w:t>
      </w:r>
    </w:p>
    <w:p w14:paraId="39F2C123" w14:textId="77777777" w:rsidR="00BB685A" w:rsidRPr="002E203C" w:rsidRDefault="00BB685A" w:rsidP="00BB685A">
      <w:pPr>
        <w:jc w:val="center"/>
        <w:rPr>
          <w:rFonts w:asciiTheme="majorHAnsi" w:hAnsiTheme="majorHAnsi" w:cstheme="majorHAnsi"/>
          <w:b/>
          <w:sz w:val="32"/>
          <w:szCs w:val="26"/>
        </w:rPr>
      </w:pPr>
      <w:r w:rsidRPr="002E203C">
        <w:rPr>
          <w:rFonts w:asciiTheme="majorHAnsi" w:hAnsiTheme="majorHAnsi" w:cstheme="majorHAnsi"/>
          <w:b/>
          <w:sz w:val="32"/>
          <w:szCs w:val="26"/>
          <w:highlight w:val="yellow"/>
        </w:rPr>
        <w:t>Position</w:t>
      </w:r>
    </w:p>
    <w:p w14:paraId="3DE176E7" w14:textId="6AC12966" w:rsidR="00BB685A" w:rsidRPr="002E203C" w:rsidRDefault="00BB685A" w:rsidP="00BB685A">
      <w:pPr>
        <w:jc w:val="center"/>
        <w:rPr>
          <w:rFonts w:asciiTheme="majorHAnsi" w:hAnsiTheme="majorHAnsi" w:cstheme="majorHAnsi"/>
          <w:b/>
          <w:sz w:val="32"/>
          <w:szCs w:val="26"/>
        </w:rPr>
      </w:pPr>
      <w:r w:rsidRPr="002E203C">
        <w:rPr>
          <w:rFonts w:asciiTheme="majorHAnsi" w:hAnsiTheme="majorHAnsi" w:cstheme="majorHAnsi"/>
          <w:b/>
          <w:sz w:val="32"/>
          <w:szCs w:val="26"/>
          <w:highlight w:val="yellow"/>
        </w:rPr>
        <w:t>Area</w:t>
      </w:r>
      <w:r w:rsidRPr="002E203C">
        <w:rPr>
          <w:rFonts w:asciiTheme="majorHAnsi" w:hAnsiTheme="majorHAnsi" w:cstheme="majorHAnsi"/>
          <w:b/>
          <w:sz w:val="32"/>
          <w:szCs w:val="26"/>
        </w:rPr>
        <w:t xml:space="preserve"> </w:t>
      </w:r>
    </w:p>
    <w:p w14:paraId="0EDD6535" w14:textId="77777777" w:rsidR="00BB685A" w:rsidRPr="002E203C" w:rsidRDefault="00BB685A" w:rsidP="00BB685A">
      <w:pPr>
        <w:jc w:val="center"/>
        <w:rPr>
          <w:rFonts w:asciiTheme="majorHAnsi" w:hAnsiTheme="majorHAnsi" w:cstheme="majorHAnsi"/>
          <w:b/>
          <w:sz w:val="32"/>
          <w:szCs w:val="26"/>
        </w:rPr>
      </w:pPr>
      <w:r w:rsidRPr="002E203C">
        <w:rPr>
          <w:rFonts w:asciiTheme="majorHAnsi" w:hAnsiTheme="majorHAnsi" w:cstheme="majorHAnsi"/>
          <w:b/>
          <w:sz w:val="32"/>
          <w:szCs w:val="26"/>
        </w:rPr>
        <w:t>Haskayne School of Business</w:t>
      </w:r>
    </w:p>
    <w:p w14:paraId="1653ECB8" w14:textId="77777777" w:rsidR="00BB685A" w:rsidRPr="002E203C" w:rsidRDefault="00BB685A" w:rsidP="00BB685A">
      <w:pPr>
        <w:jc w:val="center"/>
        <w:rPr>
          <w:rFonts w:asciiTheme="majorHAnsi" w:hAnsiTheme="majorHAnsi" w:cstheme="majorHAnsi"/>
          <w:b/>
          <w:sz w:val="32"/>
          <w:szCs w:val="26"/>
        </w:rPr>
      </w:pPr>
      <w:r w:rsidRPr="002E203C">
        <w:rPr>
          <w:rFonts w:asciiTheme="majorHAnsi" w:hAnsiTheme="majorHAnsi" w:cstheme="majorHAnsi"/>
          <w:b/>
          <w:sz w:val="32"/>
          <w:szCs w:val="26"/>
        </w:rPr>
        <w:t>University of Calgary</w:t>
      </w:r>
    </w:p>
    <w:p w14:paraId="4153E147" w14:textId="77777777" w:rsidR="00BB685A" w:rsidRPr="002E203C" w:rsidRDefault="00BB685A" w:rsidP="00BB685A">
      <w:pPr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1062E3D8" w14:textId="188034F0" w:rsidR="00BB685A" w:rsidRDefault="00BB685A" w:rsidP="00BB685A">
      <w:pPr>
        <w:jc w:val="center"/>
        <w:rPr>
          <w:rFonts w:asciiTheme="majorHAnsi" w:hAnsiTheme="majorHAnsi" w:cstheme="majorHAnsi"/>
          <w:b/>
          <w:sz w:val="26"/>
          <w:szCs w:val="26"/>
        </w:rPr>
      </w:pPr>
      <w:r w:rsidRPr="002E203C">
        <w:rPr>
          <w:rFonts w:asciiTheme="majorHAnsi" w:hAnsiTheme="majorHAnsi" w:cstheme="majorHAnsi"/>
          <w:b/>
          <w:sz w:val="26"/>
          <w:szCs w:val="26"/>
          <w:highlight w:val="yellow"/>
        </w:rPr>
        <w:t>Month of submission</w:t>
      </w:r>
      <w:r w:rsidRPr="002E203C">
        <w:rPr>
          <w:rFonts w:asciiTheme="majorHAnsi" w:hAnsiTheme="majorHAnsi" w:cstheme="majorHAnsi"/>
          <w:b/>
          <w:sz w:val="26"/>
          <w:szCs w:val="26"/>
        </w:rPr>
        <w:t xml:space="preserve">, </w:t>
      </w:r>
      <w:r w:rsidRPr="002E203C">
        <w:rPr>
          <w:rFonts w:asciiTheme="majorHAnsi" w:hAnsiTheme="majorHAnsi" w:cstheme="majorHAnsi"/>
          <w:b/>
          <w:sz w:val="26"/>
          <w:szCs w:val="26"/>
          <w:highlight w:val="yellow"/>
        </w:rPr>
        <w:t>Year</w:t>
      </w:r>
    </w:p>
    <w:p w14:paraId="097BAA2A" w14:textId="0F101050" w:rsidR="0006217E" w:rsidRDefault="0006217E" w:rsidP="00BB685A">
      <w:pPr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764E858E" w14:textId="148BD37C" w:rsidR="0006217E" w:rsidRDefault="0006217E" w:rsidP="00BB685A">
      <w:pPr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533CEFD2" w14:textId="611EA0D5" w:rsidR="0006217E" w:rsidRDefault="0006217E" w:rsidP="00BB685A">
      <w:pPr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6F0CE2D1" w14:textId="33922B46" w:rsidR="0006217E" w:rsidRDefault="0006217E" w:rsidP="00BB685A">
      <w:pPr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0992F36D" w14:textId="0B1DCDA8" w:rsidR="0006217E" w:rsidRDefault="0006217E" w:rsidP="00BB685A">
      <w:pPr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1167687F" w14:textId="210E6E1C" w:rsidR="0006217E" w:rsidRDefault="0006217E" w:rsidP="00BB685A">
      <w:pPr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41A2F07A" w14:textId="79E45491" w:rsidR="0006217E" w:rsidRDefault="0006217E" w:rsidP="00BB685A">
      <w:pPr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478D31FE" w14:textId="2E34277A" w:rsidR="0006217E" w:rsidRDefault="0006217E" w:rsidP="00BB685A">
      <w:pPr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21DB449F" w14:textId="77777777" w:rsidR="0006217E" w:rsidRDefault="0006217E" w:rsidP="00BB685A">
      <w:pPr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4E74C180" w14:textId="2CB70FD5" w:rsidR="0006217E" w:rsidRDefault="0006217E" w:rsidP="00BB685A">
      <w:pPr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70ABA4EB" w14:textId="1DA03F49" w:rsidR="0006217E" w:rsidRPr="0006217E" w:rsidRDefault="0006217E" w:rsidP="0006217E">
      <w:pPr>
        <w:pStyle w:val="ListParagraph"/>
        <w:rPr>
          <w:lang w:val="en-CA"/>
        </w:rPr>
      </w:pPr>
      <w:r w:rsidRPr="0006217E">
        <w:rPr>
          <w:rFonts w:asciiTheme="majorHAnsi" w:eastAsia="Times New Roman" w:hAnsiTheme="majorHAnsi" w:cstheme="majorHAnsi"/>
          <w:snapToGrid w:val="0"/>
          <w:lang w:val="en-GB"/>
        </w:rPr>
        <w:t>F</w:t>
      </w:r>
      <w:r>
        <w:rPr>
          <w:lang w:val="en-CA"/>
        </w:rPr>
        <w:t>eel free to modify, add sections and/or delete sections of this dossier template. This is not</w:t>
      </w:r>
      <w:r w:rsidRPr="0006217E">
        <w:rPr>
          <w:lang w:val="en-CA"/>
        </w:rPr>
        <w:t xml:space="preserve"> meant to be prescriptive; rather, </w:t>
      </w:r>
      <w:r>
        <w:rPr>
          <w:lang w:val="en-CA"/>
        </w:rPr>
        <w:t>it’s meant to provide a starting point for you</w:t>
      </w:r>
      <w:r w:rsidRPr="0006217E">
        <w:rPr>
          <w:lang w:val="en-CA"/>
        </w:rPr>
        <w:t>.</w:t>
      </w:r>
    </w:p>
    <w:p w14:paraId="40D877BB" w14:textId="77777777" w:rsidR="0006217E" w:rsidRPr="002E203C" w:rsidRDefault="0006217E" w:rsidP="00BB685A">
      <w:pPr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1ECDAF2C" w14:textId="77777777" w:rsidR="0006217E" w:rsidRDefault="0006217E">
      <w:pPr>
        <w:widowControl/>
        <w:rPr>
          <w:rFonts w:asciiTheme="majorHAnsi" w:hAnsiTheme="majorHAnsi" w:cstheme="majorHAnsi"/>
          <w:sz w:val="22"/>
          <w:szCs w:val="22"/>
        </w:rPr>
      </w:pPr>
    </w:p>
    <w:p w14:paraId="5EC8335B" w14:textId="2B70BB49" w:rsidR="00BB685A" w:rsidRPr="002E203C" w:rsidRDefault="00BB685A">
      <w:pPr>
        <w:widowControl/>
        <w:rPr>
          <w:rFonts w:asciiTheme="majorHAnsi" w:hAnsiTheme="majorHAnsi" w:cstheme="majorHAnsi"/>
          <w:sz w:val="22"/>
          <w:szCs w:val="22"/>
        </w:rPr>
      </w:pPr>
      <w:r w:rsidRPr="002E203C">
        <w:rPr>
          <w:rFonts w:asciiTheme="majorHAnsi" w:hAnsiTheme="majorHAnsi" w:cstheme="majorHAnsi"/>
          <w:sz w:val="22"/>
          <w:szCs w:val="22"/>
        </w:rPr>
        <w:br w:type="page"/>
      </w:r>
    </w:p>
    <w:sdt>
      <w:sdtPr>
        <w:rPr>
          <w:rFonts w:asciiTheme="majorHAnsi" w:hAnsiTheme="majorHAnsi" w:cstheme="majorHAnsi"/>
        </w:rPr>
        <w:id w:val="10659926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95FA3E" w14:textId="60FE39EF" w:rsidR="00BB685A" w:rsidRPr="002E203C" w:rsidRDefault="00BB685A" w:rsidP="00BB685A">
          <w:pPr>
            <w:rPr>
              <w:rFonts w:asciiTheme="majorHAnsi" w:hAnsiTheme="majorHAnsi" w:cstheme="majorHAnsi"/>
              <w:b/>
              <w:sz w:val="32"/>
            </w:rPr>
          </w:pPr>
          <w:r w:rsidRPr="002E203C">
            <w:rPr>
              <w:rFonts w:asciiTheme="majorHAnsi" w:hAnsiTheme="majorHAnsi" w:cstheme="majorHAnsi"/>
              <w:b/>
              <w:sz w:val="32"/>
            </w:rPr>
            <w:t>Content</w:t>
          </w:r>
          <w:bookmarkStart w:id="0" w:name="_GoBack"/>
          <w:bookmarkEnd w:id="0"/>
          <w:r w:rsidRPr="002E203C">
            <w:rPr>
              <w:rFonts w:asciiTheme="majorHAnsi" w:hAnsiTheme="majorHAnsi" w:cstheme="majorHAnsi"/>
              <w:b/>
              <w:sz w:val="32"/>
            </w:rPr>
            <w:t>s</w:t>
          </w:r>
          <w:r w:rsidR="00234FBA" w:rsidRPr="002E203C">
            <w:rPr>
              <w:rFonts w:asciiTheme="majorHAnsi" w:hAnsiTheme="majorHAnsi" w:cstheme="majorHAnsi"/>
              <w:b/>
              <w:sz w:val="32"/>
            </w:rPr>
            <w:br/>
          </w:r>
        </w:p>
        <w:p w14:paraId="1E57014A" w14:textId="6D2997F2" w:rsidR="003E27F4" w:rsidRDefault="00BB685A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/>
            </w:rPr>
          </w:pPr>
          <w:r w:rsidRPr="002E203C">
            <w:rPr>
              <w:rFonts w:asciiTheme="majorHAnsi" w:hAnsiTheme="majorHAnsi" w:cstheme="majorHAnsi"/>
            </w:rPr>
            <w:fldChar w:fldCharType="begin"/>
          </w:r>
          <w:r w:rsidRPr="002E203C">
            <w:rPr>
              <w:rFonts w:asciiTheme="majorHAnsi" w:hAnsiTheme="majorHAnsi" w:cstheme="majorHAnsi"/>
            </w:rPr>
            <w:instrText xml:space="preserve"> TOC \o "1-3" \h \z \u </w:instrText>
          </w:r>
          <w:r w:rsidRPr="002E203C">
            <w:rPr>
              <w:rFonts w:asciiTheme="majorHAnsi" w:hAnsiTheme="majorHAnsi" w:cstheme="majorHAnsi"/>
            </w:rPr>
            <w:fldChar w:fldCharType="separate"/>
          </w:r>
          <w:hyperlink w:anchor="_Toc13129302" w:history="1">
            <w:r w:rsidR="003E27F4" w:rsidRPr="00B35434">
              <w:rPr>
                <w:rStyle w:val="Hyperlink"/>
                <w:rFonts w:cstheme="majorHAnsi"/>
                <w:noProof/>
              </w:rPr>
              <w:t>Teaching Philosophy</w:t>
            </w:r>
            <w:r w:rsidR="003E27F4">
              <w:rPr>
                <w:noProof/>
                <w:webHidden/>
              </w:rPr>
              <w:tab/>
            </w:r>
            <w:r w:rsidR="003E27F4">
              <w:rPr>
                <w:noProof/>
                <w:webHidden/>
              </w:rPr>
              <w:fldChar w:fldCharType="begin"/>
            </w:r>
            <w:r w:rsidR="003E27F4">
              <w:rPr>
                <w:noProof/>
                <w:webHidden/>
              </w:rPr>
              <w:instrText xml:space="preserve"> PAGEREF _Toc13129302 \h </w:instrText>
            </w:r>
            <w:r w:rsidR="003E27F4">
              <w:rPr>
                <w:noProof/>
                <w:webHidden/>
              </w:rPr>
            </w:r>
            <w:r w:rsidR="003E27F4">
              <w:rPr>
                <w:noProof/>
                <w:webHidden/>
              </w:rPr>
              <w:fldChar w:fldCharType="separate"/>
            </w:r>
            <w:r w:rsidR="003E27F4">
              <w:rPr>
                <w:noProof/>
                <w:webHidden/>
              </w:rPr>
              <w:t>2</w:t>
            </w:r>
            <w:r w:rsidR="003E27F4">
              <w:rPr>
                <w:noProof/>
                <w:webHidden/>
              </w:rPr>
              <w:fldChar w:fldCharType="end"/>
            </w:r>
          </w:hyperlink>
        </w:p>
        <w:p w14:paraId="0AD923B1" w14:textId="5B5BFEAF" w:rsidR="003E27F4" w:rsidRDefault="003E27F4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/>
            </w:rPr>
          </w:pPr>
          <w:hyperlink w:anchor="_Toc13129303" w:history="1">
            <w:r w:rsidRPr="00B35434">
              <w:rPr>
                <w:rStyle w:val="Hyperlink"/>
                <w:rFonts w:cstheme="majorHAnsi"/>
                <w:noProof/>
              </w:rPr>
              <w:t>Teaching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AEC6E" w14:textId="1A12B4A5" w:rsidR="003E27F4" w:rsidRDefault="003E27F4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/>
            </w:rPr>
          </w:pPr>
          <w:hyperlink w:anchor="_Toc13129304" w:history="1">
            <w:r w:rsidRPr="00B35434">
              <w:rPr>
                <w:rStyle w:val="Hyperlink"/>
                <w:rFonts w:cstheme="majorHAnsi"/>
                <w:noProof/>
              </w:rPr>
              <w:t>Teaching Methodologies/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D1B77" w14:textId="3AC417F9" w:rsidR="003E27F4" w:rsidRDefault="003E27F4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/>
            </w:rPr>
          </w:pPr>
          <w:hyperlink w:anchor="_Toc13129305" w:history="1">
            <w:r w:rsidRPr="00B35434">
              <w:rPr>
                <w:rStyle w:val="Hyperlink"/>
                <w:rFonts w:cstheme="majorHAnsi"/>
                <w:noProof/>
              </w:rPr>
              <w:t>Evidence from 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38676" w14:textId="30FC26B4" w:rsidR="003E27F4" w:rsidRDefault="003E27F4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/>
            </w:rPr>
          </w:pPr>
          <w:hyperlink w:anchor="_Toc13129306" w:history="1">
            <w:r w:rsidRPr="00B35434">
              <w:rPr>
                <w:rStyle w:val="Hyperlink"/>
                <w:rFonts w:cstheme="majorHAnsi"/>
                <w:noProof/>
              </w:rPr>
              <w:t>Universal Ratings of Instruction (USR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A3BBA" w14:textId="379AE177" w:rsidR="003E27F4" w:rsidRDefault="003E27F4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/>
            </w:rPr>
          </w:pPr>
          <w:hyperlink w:anchor="_Toc13129307" w:history="1">
            <w:r w:rsidRPr="00B35434">
              <w:rPr>
                <w:rStyle w:val="Hyperlink"/>
                <w:rFonts w:cstheme="majorHAnsi"/>
                <w:noProof/>
              </w:rPr>
              <w:t>Student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226C3" w14:textId="1875C2EA" w:rsidR="003E27F4" w:rsidRDefault="003E27F4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/>
            </w:rPr>
          </w:pPr>
          <w:hyperlink w:anchor="_Toc13129308" w:history="1">
            <w:r w:rsidRPr="00B35434">
              <w:rPr>
                <w:rStyle w:val="Hyperlink"/>
                <w:rFonts w:cstheme="majorHAnsi"/>
                <w:noProof/>
              </w:rPr>
              <w:t>Samples of Studen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5D8A9" w14:textId="431D0653" w:rsidR="003E27F4" w:rsidRDefault="003E27F4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/>
            </w:rPr>
          </w:pPr>
          <w:hyperlink w:anchor="_Toc13129309" w:history="1">
            <w:r w:rsidRPr="00B35434">
              <w:rPr>
                <w:rStyle w:val="Hyperlink"/>
                <w:rFonts w:cstheme="majorHAnsi"/>
                <w:noProof/>
              </w:rPr>
              <w:t>Evidence from Colleag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5B2B8" w14:textId="6C908EC0" w:rsidR="003E27F4" w:rsidRDefault="003E27F4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/>
            </w:rPr>
          </w:pPr>
          <w:hyperlink w:anchor="_Toc13129310" w:history="1">
            <w:r w:rsidRPr="00B35434">
              <w:rPr>
                <w:rStyle w:val="Hyperlink"/>
                <w:rFonts w:cstheme="majorHAnsi"/>
                <w:noProof/>
              </w:rPr>
              <w:t>Testimon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62931" w14:textId="12B896AE" w:rsidR="003E27F4" w:rsidRDefault="003E27F4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/>
            </w:rPr>
          </w:pPr>
          <w:hyperlink w:anchor="_Toc13129311" w:history="1">
            <w:r w:rsidRPr="00B35434">
              <w:rPr>
                <w:rStyle w:val="Hyperlink"/>
                <w:rFonts w:cstheme="majorHAnsi"/>
                <w:noProof/>
              </w:rPr>
              <w:t>Invitations to Spe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7094E" w14:textId="680C236A" w:rsidR="003E27F4" w:rsidRDefault="003E27F4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/>
            </w:rPr>
          </w:pPr>
          <w:hyperlink w:anchor="_Toc13129312" w:history="1">
            <w:r w:rsidRPr="00B35434">
              <w:rPr>
                <w:rStyle w:val="Hyperlink"/>
                <w:rFonts w:cstheme="majorHAnsi"/>
                <w:noProof/>
              </w:rPr>
              <w:t>Peer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CBA46" w14:textId="194B5A8D" w:rsidR="003E27F4" w:rsidRDefault="003E27F4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/>
            </w:rPr>
          </w:pPr>
          <w:hyperlink w:anchor="_Toc13129313" w:history="1">
            <w:r w:rsidRPr="00B35434">
              <w:rPr>
                <w:rStyle w:val="Hyperlink"/>
                <w:rFonts w:cstheme="majorHAnsi"/>
                <w:noProof/>
              </w:rPr>
              <w:t>Teaching Awards and Recog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2C71A" w14:textId="7DBFFCE4" w:rsidR="003E27F4" w:rsidRDefault="003E27F4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/>
            </w:rPr>
          </w:pPr>
          <w:hyperlink w:anchor="_Toc13129314" w:history="1">
            <w:r w:rsidRPr="00B35434">
              <w:rPr>
                <w:rStyle w:val="Hyperlink"/>
                <w:rFonts w:cstheme="majorHAnsi"/>
                <w:noProof/>
              </w:rPr>
              <w:t>Teaching and Learning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D08B6" w14:textId="362D9C49" w:rsidR="003E27F4" w:rsidRDefault="003E27F4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/>
            </w:rPr>
          </w:pPr>
          <w:hyperlink w:anchor="_Toc13129315" w:history="1">
            <w:r w:rsidRPr="00B35434">
              <w:rPr>
                <w:rStyle w:val="Hyperlink"/>
                <w:noProof/>
              </w:rPr>
              <w:t>Research Integration into Tea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406E7" w14:textId="0E1F540B" w:rsidR="003E27F4" w:rsidRDefault="003E27F4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/>
            </w:rPr>
          </w:pPr>
          <w:hyperlink w:anchor="_Toc13129316" w:history="1">
            <w:r w:rsidRPr="00B35434">
              <w:rPr>
                <w:rStyle w:val="Hyperlink"/>
                <w:rFonts w:cstheme="majorHAnsi"/>
                <w:noProof/>
              </w:rPr>
              <w:t>Evidence of Innovation and Lead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9D57D" w14:textId="664FEA74" w:rsidR="003E27F4" w:rsidRDefault="003E27F4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/>
            </w:rPr>
          </w:pPr>
          <w:hyperlink w:anchor="_Toc13129317" w:history="1">
            <w:r w:rsidRPr="00B35434">
              <w:rPr>
                <w:rStyle w:val="Hyperlink"/>
                <w:rFonts w:cstheme="majorHAnsi"/>
                <w:noProof/>
              </w:rPr>
              <w:t>Curriculum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FE2C4" w14:textId="6749B104" w:rsidR="003E27F4" w:rsidRDefault="003E27F4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/>
            </w:rPr>
          </w:pPr>
          <w:hyperlink w:anchor="_Toc13129318" w:history="1">
            <w:r w:rsidRPr="00B35434">
              <w:rPr>
                <w:rStyle w:val="Hyperlink"/>
                <w:rFonts w:cstheme="majorHAnsi"/>
                <w:noProof/>
              </w:rPr>
              <w:t>Educational Service and Lead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B688C" w14:textId="34390232" w:rsidR="003E27F4" w:rsidRDefault="003E27F4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/>
            </w:rPr>
          </w:pPr>
          <w:hyperlink w:anchor="_Toc13129319" w:history="1">
            <w:r w:rsidRPr="00B35434">
              <w:rPr>
                <w:rStyle w:val="Hyperlink"/>
                <w:rFonts w:cstheme="majorHAnsi"/>
                <w:noProof/>
              </w:rPr>
              <w:t>Teaching Development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6998C" w14:textId="1555D1B7" w:rsidR="003E27F4" w:rsidRDefault="003E27F4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/>
            </w:rPr>
          </w:pPr>
          <w:hyperlink w:anchor="_Toc13129320" w:history="1">
            <w:r w:rsidRPr="00B35434">
              <w:rPr>
                <w:rStyle w:val="Hyperlink"/>
                <w:rFonts w:cstheme="majorHAnsi"/>
                <w:noProof/>
              </w:rPr>
              <w:t>Teaching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D9621" w14:textId="75C81003" w:rsidR="003E27F4" w:rsidRDefault="003E27F4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/>
            </w:rPr>
          </w:pPr>
          <w:hyperlink w:anchor="_Toc13129321" w:history="1">
            <w:r w:rsidRPr="00B35434">
              <w:rPr>
                <w:rStyle w:val="Hyperlink"/>
                <w:rFonts w:cstheme="majorHAnsi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E1049" w14:textId="090BA21E" w:rsidR="00BB685A" w:rsidRPr="002E203C" w:rsidRDefault="00BB685A" w:rsidP="00BB685A">
          <w:pPr>
            <w:rPr>
              <w:rFonts w:asciiTheme="majorHAnsi" w:hAnsiTheme="majorHAnsi" w:cstheme="majorHAnsi"/>
            </w:rPr>
          </w:pPr>
          <w:r w:rsidRPr="002E203C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10923A0E" w14:textId="450CFCE3" w:rsidR="003952D1" w:rsidRPr="002E203C" w:rsidRDefault="003952D1" w:rsidP="00240300">
      <w:pPr>
        <w:rPr>
          <w:rFonts w:asciiTheme="majorHAnsi" w:hAnsiTheme="majorHAnsi" w:cstheme="majorHAnsi"/>
          <w:sz w:val="22"/>
          <w:szCs w:val="22"/>
        </w:rPr>
      </w:pPr>
    </w:p>
    <w:p w14:paraId="1E4E7B64" w14:textId="6703AD5A" w:rsidR="00BB685A" w:rsidRPr="002E203C" w:rsidRDefault="00BB685A">
      <w:pPr>
        <w:widowControl/>
        <w:rPr>
          <w:rFonts w:asciiTheme="majorHAnsi" w:hAnsiTheme="majorHAnsi" w:cstheme="majorHAnsi"/>
          <w:sz w:val="22"/>
          <w:szCs w:val="22"/>
        </w:rPr>
      </w:pPr>
      <w:r w:rsidRPr="002E203C">
        <w:rPr>
          <w:rFonts w:asciiTheme="majorHAnsi" w:hAnsiTheme="majorHAnsi" w:cstheme="majorHAnsi"/>
          <w:sz w:val="22"/>
          <w:szCs w:val="22"/>
        </w:rPr>
        <w:br w:type="page"/>
      </w:r>
    </w:p>
    <w:p w14:paraId="131E4A83" w14:textId="7CC13F97" w:rsidR="00BB685A" w:rsidRPr="002E203C" w:rsidRDefault="00BB685A" w:rsidP="00BB685A">
      <w:pPr>
        <w:pStyle w:val="Heading1"/>
        <w:rPr>
          <w:rFonts w:cstheme="majorHAnsi"/>
        </w:rPr>
      </w:pPr>
      <w:bookmarkStart w:id="1" w:name="_Toc13129302"/>
      <w:r w:rsidRPr="002E203C">
        <w:rPr>
          <w:rFonts w:cstheme="majorHAnsi"/>
        </w:rPr>
        <w:lastRenderedPageBreak/>
        <w:t>Teaching Philosophy</w:t>
      </w:r>
      <w:bookmarkEnd w:id="1"/>
    </w:p>
    <w:p w14:paraId="1CB178D2" w14:textId="0B3CBFDF" w:rsidR="00A16CB8" w:rsidRPr="002E203C" w:rsidRDefault="00A16CB8" w:rsidP="00A16CB8">
      <w:pPr>
        <w:rPr>
          <w:rFonts w:asciiTheme="majorHAnsi" w:hAnsiTheme="majorHAnsi" w:cstheme="majorHAnsi"/>
          <w:i/>
          <w:sz w:val="22"/>
          <w:szCs w:val="22"/>
        </w:rPr>
      </w:pPr>
      <w:r w:rsidRPr="002E203C">
        <w:rPr>
          <w:rFonts w:asciiTheme="majorHAnsi" w:hAnsiTheme="majorHAnsi" w:cstheme="majorHAnsi"/>
          <w:i/>
          <w:sz w:val="22"/>
          <w:szCs w:val="22"/>
          <w:highlight w:val="yellow"/>
        </w:rPr>
        <w:t>(1-2 pages)</w:t>
      </w:r>
      <w:r w:rsidR="007C00FB" w:rsidRPr="002E203C">
        <w:rPr>
          <w:rFonts w:asciiTheme="majorHAnsi" w:hAnsiTheme="majorHAnsi" w:cstheme="majorHAnsi"/>
          <w:i/>
          <w:sz w:val="22"/>
          <w:szCs w:val="22"/>
          <w:highlight w:val="yellow"/>
        </w:rPr>
        <w:t xml:space="preserve"> - Try to integrate key themes into your teaching philosophy, and tie them to other sections/examples later in your dossier.</w:t>
      </w:r>
    </w:p>
    <w:p w14:paraId="03574254" w14:textId="01FDAC51" w:rsidR="00A16CB8" w:rsidRPr="002E203C" w:rsidRDefault="00A16CB8" w:rsidP="00A16CB8">
      <w:pPr>
        <w:rPr>
          <w:rFonts w:asciiTheme="majorHAnsi" w:hAnsiTheme="majorHAnsi" w:cstheme="majorHAnsi"/>
        </w:rPr>
      </w:pPr>
    </w:p>
    <w:p w14:paraId="7BC84E41" w14:textId="64913B91" w:rsidR="00A16CB8" w:rsidRPr="002E203C" w:rsidRDefault="00A16CB8">
      <w:pPr>
        <w:widowControl/>
        <w:rPr>
          <w:rFonts w:asciiTheme="majorHAnsi" w:hAnsiTheme="majorHAnsi" w:cstheme="majorHAnsi"/>
        </w:rPr>
      </w:pPr>
      <w:r w:rsidRPr="002E203C">
        <w:rPr>
          <w:rFonts w:asciiTheme="majorHAnsi" w:hAnsiTheme="majorHAnsi" w:cstheme="majorHAnsi"/>
        </w:rPr>
        <w:br w:type="page"/>
      </w:r>
    </w:p>
    <w:p w14:paraId="61343279" w14:textId="77777777" w:rsidR="00A33458" w:rsidRPr="002E203C" w:rsidRDefault="00A33458" w:rsidP="00A33458">
      <w:pPr>
        <w:pStyle w:val="Heading1"/>
        <w:rPr>
          <w:rFonts w:cstheme="majorHAnsi"/>
        </w:rPr>
      </w:pPr>
      <w:bookmarkStart w:id="2" w:name="_Toc13129303"/>
      <w:r w:rsidRPr="002E203C">
        <w:rPr>
          <w:rFonts w:cstheme="majorHAnsi"/>
        </w:rPr>
        <w:lastRenderedPageBreak/>
        <w:t>Teaching Responsibilities</w:t>
      </w:r>
      <w:bookmarkEnd w:id="2"/>
    </w:p>
    <w:p w14:paraId="2A813947" w14:textId="77777777" w:rsidR="00A33458" w:rsidRPr="002E203C" w:rsidRDefault="00A33458" w:rsidP="00A33458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1633"/>
        <w:gridCol w:w="1237"/>
        <w:gridCol w:w="1279"/>
        <w:gridCol w:w="1055"/>
        <w:gridCol w:w="1266"/>
        <w:gridCol w:w="1164"/>
      </w:tblGrid>
      <w:tr w:rsidR="00A33458" w:rsidRPr="002E203C" w14:paraId="376D0D28" w14:textId="77777777" w:rsidTr="002277DB">
        <w:tc>
          <w:tcPr>
            <w:tcW w:w="1045" w:type="dxa"/>
          </w:tcPr>
          <w:p w14:paraId="3A7F3328" w14:textId="77777777" w:rsidR="00A33458" w:rsidRPr="002E203C" w:rsidRDefault="00A33458" w:rsidP="002277D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E203C">
              <w:rPr>
                <w:rFonts w:asciiTheme="majorHAnsi" w:hAnsiTheme="majorHAnsi" w:cstheme="majorHAnsi"/>
                <w:b/>
                <w:sz w:val="22"/>
                <w:szCs w:val="22"/>
              </w:rPr>
              <w:t>Course Code</w:t>
            </w:r>
          </w:p>
        </w:tc>
        <w:tc>
          <w:tcPr>
            <w:tcW w:w="1890" w:type="dxa"/>
          </w:tcPr>
          <w:p w14:paraId="3CDA619E" w14:textId="77777777" w:rsidR="00A33458" w:rsidRPr="002E203C" w:rsidRDefault="00A33458" w:rsidP="002277D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E203C">
              <w:rPr>
                <w:rFonts w:asciiTheme="majorHAnsi" w:hAnsiTheme="majorHAnsi" w:cstheme="majorHAnsi"/>
                <w:b/>
                <w:sz w:val="22"/>
                <w:szCs w:val="22"/>
              </w:rPr>
              <w:t>Course Title</w:t>
            </w:r>
          </w:p>
        </w:tc>
        <w:tc>
          <w:tcPr>
            <w:tcW w:w="1315" w:type="dxa"/>
          </w:tcPr>
          <w:p w14:paraId="20DFCD4E" w14:textId="77777777" w:rsidR="00A33458" w:rsidRPr="002E203C" w:rsidRDefault="00A33458" w:rsidP="002277D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E203C">
              <w:rPr>
                <w:rFonts w:asciiTheme="majorHAnsi" w:hAnsiTheme="majorHAnsi" w:cstheme="majorHAnsi"/>
                <w:b/>
                <w:sz w:val="22"/>
                <w:szCs w:val="22"/>
              </w:rPr>
              <w:t>Program</w:t>
            </w:r>
          </w:p>
        </w:tc>
        <w:tc>
          <w:tcPr>
            <w:tcW w:w="1323" w:type="dxa"/>
          </w:tcPr>
          <w:p w14:paraId="44D3FA2F" w14:textId="77777777" w:rsidR="00A33458" w:rsidRPr="002E203C" w:rsidRDefault="00A33458" w:rsidP="002277D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E203C">
              <w:rPr>
                <w:rFonts w:asciiTheme="majorHAnsi" w:hAnsiTheme="majorHAnsi" w:cstheme="majorHAnsi"/>
                <w:b/>
                <w:sz w:val="22"/>
                <w:szCs w:val="22"/>
              </w:rPr>
              <w:t>Required/ Elective</w:t>
            </w:r>
          </w:p>
        </w:tc>
        <w:tc>
          <w:tcPr>
            <w:tcW w:w="1109" w:type="dxa"/>
          </w:tcPr>
          <w:p w14:paraId="1331B68B" w14:textId="77777777" w:rsidR="00A33458" w:rsidRPr="002E203C" w:rsidRDefault="00A33458" w:rsidP="002277D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E203C">
              <w:rPr>
                <w:rFonts w:asciiTheme="majorHAnsi" w:hAnsiTheme="majorHAnsi" w:cstheme="majorHAnsi"/>
                <w:b/>
                <w:sz w:val="22"/>
                <w:szCs w:val="22"/>
              </w:rPr>
              <w:t>Section Size</w:t>
            </w:r>
          </w:p>
        </w:tc>
        <w:tc>
          <w:tcPr>
            <w:tcW w:w="1319" w:type="dxa"/>
          </w:tcPr>
          <w:p w14:paraId="7534A153" w14:textId="77777777" w:rsidR="00A33458" w:rsidRPr="002E203C" w:rsidRDefault="00A33458" w:rsidP="002277D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E203C">
              <w:rPr>
                <w:rFonts w:asciiTheme="majorHAnsi" w:hAnsiTheme="majorHAnsi" w:cstheme="majorHAnsi"/>
                <w:b/>
                <w:sz w:val="22"/>
                <w:szCs w:val="22"/>
              </w:rPr>
              <w:t># Sections Taught per Academic Year</w:t>
            </w:r>
          </w:p>
        </w:tc>
        <w:tc>
          <w:tcPr>
            <w:tcW w:w="855" w:type="dxa"/>
          </w:tcPr>
          <w:p w14:paraId="7F1DDB25" w14:textId="77777777" w:rsidR="00A33458" w:rsidRPr="002E203C" w:rsidRDefault="00A33458" w:rsidP="002277D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E203C">
              <w:rPr>
                <w:rFonts w:asciiTheme="majorHAnsi" w:hAnsiTheme="majorHAnsi" w:cstheme="majorHAnsi"/>
                <w:b/>
                <w:sz w:val="22"/>
                <w:szCs w:val="22"/>
              </w:rPr>
              <w:t>USRI Results Available?</w:t>
            </w:r>
          </w:p>
        </w:tc>
      </w:tr>
      <w:tr w:rsidR="00A33458" w:rsidRPr="002E203C" w14:paraId="5AF884E4" w14:textId="77777777" w:rsidTr="002277DB">
        <w:tc>
          <w:tcPr>
            <w:tcW w:w="1045" w:type="dxa"/>
          </w:tcPr>
          <w:p w14:paraId="6D9E94F7" w14:textId="77777777" w:rsidR="00A33458" w:rsidRPr="002E203C" w:rsidRDefault="00A33458" w:rsidP="002277D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90" w:type="dxa"/>
          </w:tcPr>
          <w:p w14:paraId="77C5B4F9" w14:textId="77777777" w:rsidR="00A33458" w:rsidRPr="002E203C" w:rsidRDefault="00A33458" w:rsidP="002277D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15" w:type="dxa"/>
          </w:tcPr>
          <w:p w14:paraId="76BCAE5D" w14:textId="77777777" w:rsidR="00A33458" w:rsidRPr="002E203C" w:rsidRDefault="00A33458" w:rsidP="002277D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23" w:type="dxa"/>
          </w:tcPr>
          <w:p w14:paraId="3F7A1401" w14:textId="77777777" w:rsidR="00A33458" w:rsidRPr="002E203C" w:rsidRDefault="00A33458" w:rsidP="002277D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09" w:type="dxa"/>
          </w:tcPr>
          <w:p w14:paraId="495E4BB2" w14:textId="77777777" w:rsidR="00A33458" w:rsidRPr="002E203C" w:rsidRDefault="00A33458" w:rsidP="002277D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19" w:type="dxa"/>
          </w:tcPr>
          <w:p w14:paraId="418AC3A1" w14:textId="77777777" w:rsidR="00A33458" w:rsidRPr="002E203C" w:rsidRDefault="00A33458" w:rsidP="002277D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5" w:type="dxa"/>
          </w:tcPr>
          <w:p w14:paraId="037FDAC6" w14:textId="77777777" w:rsidR="00A33458" w:rsidRPr="002E203C" w:rsidRDefault="00A33458" w:rsidP="002277D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33458" w:rsidRPr="002E203C" w14:paraId="1F9C0E98" w14:textId="77777777" w:rsidTr="002277DB">
        <w:tc>
          <w:tcPr>
            <w:tcW w:w="1045" w:type="dxa"/>
          </w:tcPr>
          <w:p w14:paraId="0B0F0A0E" w14:textId="77777777" w:rsidR="00A33458" w:rsidRPr="002E203C" w:rsidRDefault="00A33458" w:rsidP="002277D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90" w:type="dxa"/>
          </w:tcPr>
          <w:p w14:paraId="5B016BCA" w14:textId="77777777" w:rsidR="00A33458" w:rsidRPr="002E203C" w:rsidRDefault="00A33458" w:rsidP="002277D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15" w:type="dxa"/>
          </w:tcPr>
          <w:p w14:paraId="609100C5" w14:textId="77777777" w:rsidR="00A33458" w:rsidRPr="002E203C" w:rsidRDefault="00A33458" w:rsidP="002277D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23" w:type="dxa"/>
          </w:tcPr>
          <w:p w14:paraId="35D75DFC" w14:textId="77777777" w:rsidR="00A33458" w:rsidRPr="002E203C" w:rsidRDefault="00A33458" w:rsidP="002277D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09" w:type="dxa"/>
          </w:tcPr>
          <w:p w14:paraId="223D4CEA" w14:textId="77777777" w:rsidR="00A33458" w:rsidRPr="002E203C" w:rsidRDefault="00A33458" w:rsidP="002277D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19" w:type="dxa"/>
          </w:tcPr>
          <w:p w14:paraId="24BC619C" w14:textId="77777777" w:rsidR="00A33458" w:rsidRPr="002E203C" w:rsidRDefault="00A33458" w:rsidP="002277D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5" w:type="dxa"/>
          </w:tcPr>
          <w:p w14:paraId="69F964C7" w14:textId="77777777" w:rsidR="00A33458" w:rsidRPr="002E203C" w:rsidRDefault="00A33458" w:rsidP="002277D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33458" w:rsidRPr="002E203C" w14:paraId="6568129F" w14:textId="77777777" w:rsidTr="002277DB">
        <w:tc>
          <w:tcPr>
            <w:tcW w:w="1045" w:type="dxa"/>
          </w:tcPr>
          <w:p w14:paraId="40E8B110" w14:textId="77777777" w:rsidR="00A33458" w:rsidRPr="002E203C" w:rsidRDefault="00A33458" w:rsidP="002277D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90" w:type="dxa"/>
          </w:tcPr>
          <w:p w14:paraId="39DD9678" w14:textId="77777777" w:rsidR="00A33458" w:rsidRPr="002E203C" w:rsidRDefault="00A33458" w:rsidP="002277D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15" w:type="dxa"/>
          </w:tcPr>
          <w:p w14:paraId="04E24367" w14:textId="77777777" w:rsidR="00A33458" w:rsidRPr="002E203C" w:rsidRDefault="00A33458" w:rsidP="002277D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23" w:type="dxa"/>
          </w:tcPr>
          <w:p w14:paraId="774076AB" w14:textId="77777777" w:rsidR="00A33458" w:rsidRPr="002E203C" w:rsidRDefault="00A33458" w:rsidP="002277D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09" w:type="dxa"/>
          </w:tcPr>
          <w:p w14:paraId="7F157D6C" w14:textId="77777777" w:rsidR="00A33458" w:rsidRPr="002E203C" w:rsidRDefault="00A33458" w:rsidP="002277D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19" w:type="dxa"/>
          </w:tcPr>
          <w:p w14:paraId="76798973" w14:textId="77777777" w:rsidR="00A33458" w:rsidRPr="002E203C" w:rsidRDefault="00A33458" w:rsidP="002277D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5" w:type="dxa"/>
          </w:tcPr>
          <w:p w14:paraId="2F9AEC4D" w14:textId="77777777" w:rsidR="00A33458" w:rsidRPr="002E203C" w:rsidRDefault="00A33458" w:rsidP="002277D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49F56FE" w14:textId="3824FBA8" w:rsidR="00A33458" w:rsidRDefault="00A33458" w:rsidP="00A33458">
      <w:pPr>
        <w:rPr>
          <w:rFonts w:asciiTheme="majorHAnsi" w:hAnsiTheme="majorHAnsi" w:cstheme="majorHAnsi"/>
        </w:rPr>
      </w:pPr>
    </w:p>
    <w:p w14:paraId="59739373" w14:textId="33C22514" w:rsidR="004F502E" w:rsidRPr="002E203C" w:rsidRDefault="004F502E" w:rsidP="00A33458">
      <w:pPr>
        <w:rPr>
          <w:rFonts w:asciiTheme="majorHAnsi" w:hAnsiTheme="majorHAnsi" w:cstheme="majorHAnsi"/>
        </w:rPr>
      </w:pPr>
    </w:p>
    <w:p w14:paraId="32A71A98" w14:textId="677B3247" w:rsidR="00A16CB8" w:rsidRPr="002E203C" w:rsidRDefault="00A16CB8" w:rsidP="00A16CB8">
      <w:pPr>
        <w:pStyle w:val="Heading1"/>
        <w:rPr>
          <w:rFonts w:cstheme="majorHAnsi"/>
        </w:rPr>
      </w:pPr>
      <w:bookmarkStart w:id="3" w:name="_Toc13129304"/>
      <w:r w:rsidRPr="002E203C">
        <w:rPr>
          <w:rFonts w:cstheme="majorHAnsi"/>
        </w:rPr>
        <w:t xml:space="preserve">Teaching </w:t>
      </w:r>
      <w:r w:rsidR="00A33458" w:rsidRPr="002E203C">
        <w:rPr>
          <w:rFonts w:cstheme="majorHAnsi"/>
        </w:rPr>
        <w:t>Methodologies/Materials</w:t>
      </w:r>
      <w:bookmarkEnd w:id="3"/>
    </w:p>
    <w:p w14:paraId="4968D678" w14:textId="15044A5B" w:rsidR="00A16CB8" w:rsidRPr="002E203C" w:rsidRDefault="007C00FB" w:rsidP="00A16CB8">
      <w:pPr>
        <w:rPr>
          <w:rFonts w:asciiTheme="majorHAnsi" w:hAnsiTheme="majorHAnsi" w:cstheme="majorHAnsi"/>
          <w:i/>
          <w:sz w:val="22"/>
        </w:rPr>
      </w:pPr>
      <w:r w:rsidRPr="002E203C">
        <w:rPr>
          <w:rFonts w:asciiTheme="majorHAnsi" w:hAnsiTheme="majorHAnsi" w:cstheme="majorHAnsi"/>
          <w:i/>
          <w:sz w:val="22"/>
          <w:highlight w:val="yellow"/>
        </w:rPr>
        <w:t>Make sure to tie these in with the themes from your Teaching Philosophy.</w:t>
      </w:r>
    </w:p>
    <w:p w14:paraId="25AB77EE" w14:textId="77777777" w:rsidR="009E7CE4" w:rsidRPr="002E203C" w:rsidRDefault="009E7CE4" w:rsidP="009E7CE4">
      <w:pPr>
        <w:widowControl/>
        <w:rPr>
          <w:rFonts w:asciiTheme="majorHAnsi" w:hAnsiTheme="majorHAnsi" w:cstheme="majorHAnsi"/>
        </w:rPr>
      </w:pPr>
    </w:p>
    <w:p w14:paraId="5E7DC053" w14:textId="04B375D7" w:rsidR="00A16CB8" w:rsidRPr="002E203C" w:rsidRDefault="00223858" w:rsidP="009E7CE4">
      <w:pPr>
        <w:pStyle w:val="Heading1"/>
        <w:rPr>
          <w:rFonts w:cstheme="majorHAnsi"/>
        </w:rPr>
      </w:pPr>
      <w:bookmarkStart w:id="4" w:name="_Toc13129305"/>
      <w:r w:rsidRPr="002E203C">
        <w:rPr>
          <w:rFonts w:cstheme="majorHAnsi"/>
        </w:rPr>
        <w:t>Evidence from Students</w:t>
      </w:r>
      <w:bookmarkEnd w:id="4"/>
    </w:p>
    <w:p w14:paraId="32E0FB13" w14:textId="7BF0D96F" w:rsidR="00A16CB8" w:rsidRPr="002E203C" w:rsidRDefault="00A16CB8" w:rsidP="00A16CB8">
      <w:pPr>
        <w:rPr>
          <w:rFonts w:asciiTheme="majorHAnsi" w:hAnsiTheme="majorHAnsi" w:cstheme="majorHAnsi"/>
        </w:rPr>
      </w:pPr>
    </w:p>
    <w:p w14:paraId="61D275A7" w14:textId="12A75B80" w:rsidR="00A16CB8" w:rsidRPr="002E203C" w:rsidRDefault="00A16CB8" w:rsidP="00F003C8">
      <w:pPr>
        <w:pStyle w:val="Heading2"/>
        <w:rPr>
          <w:rFonts w:cstheme="majorHAnsi"/>
        </w:rPr>
      </w:pPr>
      <w:bookmarkStart w:id="5" w:name="_Toc13129306"/>
      <w:r w:rsidRPr="002E203C">
        <w:rPr>
          <w:rFonts w:cstheme="majorHAnsi"/>
        </w:rPr>
        <w:t xml:space="preserve">Universal </w:t>
      </w:r>
      <w:r w:rsidR="00F003C8" w:rsidRPr="002E203C">
        <w:rPr>
          <w:rFonts w:cstheme="majorHAnsi"/>
        </w:rPr>
        <w:t>Ratings of Instruction (USRI)</w:t>
      </w:r>
      <w:bookmarkEnd w:id="5"/>
    </w:p>
    <w:p w14:paraId="396E00DC" w14:textId="3DB5B59A" w:rsidR="00F003C8" w:rsidRPr="002E203C" w:rsidRDefault="007C00FB" w:rsidP="00A16CB8">
      <w:pPr>
        <w:rPr>
          <w:rFonts w:asciiTheme="majorHAnsi" w:hAnsiTheme="majorHAnsi" w:cstheme="majorHAnsi"/>
          <w:i/>
          <w:sz w:val="22"/>
          <w:szCs w:val="22"/>
        </w:rPr>
      </w:pPr>
      <w:r w:rsidRPr="002E203C">
        <w:rPr>
          <w:rFonts w:asciiTheme="majorHAnsi" w:hAnsiTheme="majorHAnsi" w:cstheme="majorHAnsi"/>
          <w:i/>
          <w:sz w:val="22"/>
          <w:szCs w:val="22"/>
          <w:highlight w:val="yellow"/>
        </w:rPr>
        <w:t xml:space="preserve">See samples.  A comprehensive overview of </w:t>
      </w:r>
      <w:r w:rsidR="00D64FFC" w:rsidRPr="002E203C">
        <w:rPr>
          <w:rFonts w:asciiTheme="majorHAnsi" w:hAnsiTheme="majorHAnsi" w:cstheme="majorHAnsi"/>
          <w:i/>
          <w:sz w:val="22"/>
          <w:szCs w:val="22"/>
          <w:highlight w:val="yellow"/>
        </w:rPr>
        <w:t>USRI results should be provided, and a full set of data should be provided in the Appendices.</w:t>
      </w:r>
      <w:r w:rsidR="00F35E2F" w:rsidRPr="002E203C">
        <w:rPr>
          <w:rFonts w:asciiTheme="majorHAnsi" w:hAnsiTheme="majorHAnsi" w:cstheme="majorHAnsi"/>
          <w:i/>
          <w:sz w:val="22"/>
          <w:szCs w:val="22"/>
        </w:rPr>
        <w:t xml:space="preserve">  </w:t>
      </w:r>
    </w:p>
    <w:p w14:paraId="7F04B12E" w14:textId="621ACFF2" w:rsidR="00F35E2F" w:rsidRPr="002E203C" w:rsidRDefault="00F35E2F" w:rsidP="00A16CB8">
      <w:pPr>
        <w:rPr>
          <w:rFonts w:asciiTheme="majorHAnsi" w:hAnsiTheme="majorHAnsi" w:cstheme="majorHAnsi"/>
          <w:i/>
          <w:sz w:val="22"/>
          <w:szCs w:val="22"/>
        </w:rPr>
      </w:pPr>
    </w:p>
    <w:p w14:paraId="4003BB24" w14:textId="56B44D09" w:rsidR="00F003C8" w:rsidRPr="002E203C" w:rsidRDefault="00F003C8" w:rsidP="00A16CB8">
      <w:pPr>
        <w:rPr>
          <w:rFonts w:asciiTheme="majorHAnsi" w:hAnsiTheme="majorHAnsi" w:cstheme="majorHAnsi"/>
        </w:rPr>
      </w:pPr>
    </w:p>
    <w:p w14:paraId="5DFC46DB" w14:textId="50FD5A77" w:rsidR="00F003C8" w:rsidRPr="002E203C" w:rsidRDefault="00F003C8" w:rsidP="00F003C8">
      <w:pPr>
        <w:pStyle w:val="Heading2"/>
        <w:rPr>
          <w:rFonts w:cstheme="majorHAnsi"/>
        </w:rPr>
      </w:pPr>
      <w:bookmarkStart w:id="6" w:name="_Toc13129307"/>
      <w:r w:rsidRPr="002E203C">
        <w:rPr>
          <w:rFonts w:cstheme="majorHAnsi"/>
        </w:rPr>
        <w:t>Student Comments</w:t>
      </w:r>
      <w:bookmarkEnd w:id="6"/>
    </w:p>
    <w:p w14:paraId="27D3F50A" w14:textId="3EC9B23B" w:rsidR="002774DC" w:rsidRPr="002E203C" w:rsidRDefault="00D64FFC" w:rsidP="002302A3">
      <w:pPr>
        <w:pStyle w:val="CommentText"/>
        <w:rPr>
          <w:rFonts w:asciiTheme="majorHAnsi" w:hAnsiTheme="majorHAnsi" w:cstheme="majorHAnsi"/>
          <w:i/>
          <w:szCs w:val="22"/>
          <w:highlight w:val="cyan"/>
        </w:rPr>
      </w:pPr>
      <w:r w:rsidRPr="002E203C">
        <w:rPr>
          <w:rFonts w:asciiTheme="majorHAnsi" w:hAnsiTheme="majorHAnsi" w:cstheme="majorHAnsi"/>
          <w:i/>
          <w:sz w:val="22"/>
          <w:szCs w:val="22"/>
          <w:highlight w:val="yellow"/>
        </w:rPr>
        <w:t xml:space="preserve">See samples.  </w:t>
      </w:r>
      <w:r w:rsidR="007C00FB" w:rsidRPr="002E203C">
        <w:rPr>
          <w:rFonts w:asciiTheme="majorHAnsi" w:hAnsiTheme="majorHAnsi" w:cstheme="majorHAnsi"/>
          <w:i/>
          <w:sz w:val="22"/>
          <w:szCs w:val="22"/>
          <w:highlight w:val="yellow"/>
        </w:rPr>
        <w:t xml:space="preserve">Include </w:t>
      </w:r>
      <w:r w:rsidRPr="002E203C">
        <w:rPr>
          <w:rFonts w:asciiTheme="majorHAnsi" w:hAnsiTheme="majorHAnsi" w:cstheme="majorHAnsi"/>
          <w:i/>
          <w:sz w:val="22"/>
          <w:szCs w:val="22"/>
          <w:highlight w:val="yellow"/>
        </w:rPr>
        <w:t xml:space="preserve">a reflection and summary of </w:t>
      </w:r>
      <w:r w:rsidR="007C00FB" w:rsidRPr="002E203C">
        <w:rPr>
          <w:rFonts w:asciiTheme="majorHAnsi" w:hAnsiTheme="majorHAnsi" w:cstheme="majorHAnsi"/>
          <w:i/>
          <w:sz w:val="22"/>
          <w:szCs w:val="22"/>
          <w:highlight w:val="yellow"/>
        </w:rPr>
        <w:t xml:space="preserve">negative comments as well as positive ones, and provide some context for them. </w:t>
      </w:r>
      <w:r w:rsidRPr="002E203C">
        <w:rPr>
          <w:rFonts w:asciiTheme="majorHAnsi" w:hAnsiTheme="majorHAnsi" w:cstheme="majorHAnsi"/>
          <w:i/>
          <w:sz w:val="22"/>
          <w:szCs w:val="22"/>
          <w:highlight w:val="yellow"/>
        </w:rPr>
        <w:t>Provide a sample of comments in the Appendices.</w:t>
      </w:r>
      <w:r w:rsidR="007C00FB" w:rsidRPr="002E203C">
        <w:rPr>
          <w:rFonts w:asciiTheme="majorHAnsi" w:hAnsiTheme="majorHAnsi" w:cstheme="majorHAnsi"/>
          <w:i/>
          <w:sz w:val="22"/>
          <w:szCs w:val="22"/>
          <w:highlight w:val="yellow"/>
        </w:rPr>
        <w:br/>
      </w:r>
      <w:r w:rsidRPr="002E203C">
        <w:rPr>
          <w:rFonts w:asciiTheme="majorHAnsi" w:hAnsiTheme="majorHAnsi" w:cstheme="majorHAnsi"/>
          <w:i/>
          <w:szCs w:val="22"/>
          <w:highlight w:val="cyan"/>
        </w:rPr>
        <w:t>(</w:t>
      </w:r>
      <w:r w:rsidR="007C00FB" w:rsidRPr="002E203C">
        <w:rPr>
          <w:rFonts w:asciiTheme="majorHAnsi" w:hAnsiTheme="majorHAnsi" w:cstheme="majorHAnsi"/>
          <w:i/>
          <w:szCs w:val="22"/>
          <w:highlight w:val="cyan"/>
        </w:rPr>
        <w:t>There are a variety of ways to select which comments to include.  Your Teaching &amp; Learning Coordinator can help facilitate this if you wish.</w:t>
      </w:r>
      <w:r w:rsidRPr="002E203C">
        <w:rPr>
          <w:rFonts w:asciiTheme="majorHAnsi" w:hAnsiTheme="majorHAnsi" w:cstheme="majorHAnsi"/>
          <w:i/>
          <w:szCs w:val="22"/>
          <w:highlight w:val="cyan"/>
        </w:rPr>
        <w:t>)</w:t>
      </w:r>
    </w:p>
    <w:p w14:paraId="541D4ABA" w14:textId="06E8BEC0" w:rsidR="00234FBA" w:rsidRPr="002E203C" w:rsidRDefault="00234FBA" w:rsidP="002774DC">
      <w:pPr>
        <w:rPr>
          <w:rFonts w:asciiTheme="majorHAnsi" w:hAnsiTheme="majorHAnsi" w:cstheme="majorHAnsi"/>
        </w:rPr>
      </w:pPr>
    </w:p>
    <w:p w14:paraId="29EA7E1A" w14:textId="0A1E0BE1" w:rsidR="00223858" w:rsidRPr="002E203C" w:rsidRDefault="00223858" w:rsidP="00223858">
      <w:pPr>
        <w:pStyle w:val="Heading2"/>
        <w:rPr>
          <w:rFonts w:cstheme="majorHAnsi"/>
        </w:rPr>
      </w:pPr>
      <w:bookmarkStart w:id="7" w:name="_Toc13129308"/>
      <w:r w:rsidRPr="002E203C">
        <w:rPr>
          <w:rFonts w:cstheme="majorHAnsi"/>
        </w:rPr>
        <w:t>Samples of Student Work</w:t>
      </w:r>
      <w:bookmarkEnd w:id="7"/>
    </w:p>
    <w:p w14:paraId="3DBA6DBC" w14:textId="3F39DD24" w:rsidR="00223858" w:rsidRPr="002E203C" w:rsidRDefault="002E203C" w:rsidP="002774DC">
      <w:pPr>
        <w:rPr>
          <w:rFonts w:asciiTheme="majorHAnsi" w:hAnsiTheme="majorHAnsi" w:cstheme="majorHAnsi"/>
          <w:i/>
          <w:sz w:val="22"/>
        </w:rPr>
      </w:pPr>
      <w:r w:rsidRPr="002E203C">
        <w:rPr>
          <w:rFonts w:asciiTheme="majorHAnsi" w:hAnsiTheme="majorHAnsi" w:cstheme="majorHAnsi"/>
          <w:i/>
          <w:sz w:val="22"/>
          <w:highlight w:val="yellow"/>
        </w:rPr>
        <w:t>Include details about times that your students have delivered exemplary work and the conditions that you set up for them to be able to do so.  You may provide additiona</w:t>
      </w:r>
      <w:r w:rsidR="0052280B">
        <w:rPr>
          <w:rFonts w:asciiTheme="majorHAnsi" w:hAnsiTheme="majorHAnsi" w:cstheme="majorHAnsi"/>
          <w:i/>
          <w:sz w:val="22"/>
          <w:highlight w:val="yellow"/>
        </w:rPr>
        <w:t>l</w:t>
      </w:r>
      <w:r w:rsidRPr="002E203C">
        <w:rPr>
          <w:rFonts w:asciiTheme="majorHAnsi" w:hAnsiTheme="majorHAnsi" w:cstheme="majorHAnsi"/>
          <w:i/>
          <w:sz w:val="22"/>
          <w:highlight w:val="yellow"/>
        </w:rPr>
        <w:t>/full-text examples in the Appendices.</w:t>
      </w:r>
    </w:p>
    <w:p w14:paraId="16B7F456" w14:textId="14F0F849" w:rsidR="00223858" w:rsidRPr="002E203C" w:rsidRDefault="00223858" w:rsidP="00223858">
      <w:pPr>
        <w:pStyle w:val="Heading1"/>
        <w:rPr>
          <w:rFonts w:cstheme="majorHAnsi"/>
        </w:rPr>
      </w:pPr>
      <w:bookmarkStart w:id="8" w:name="_Toc13129309"/>
      <w:r w:rsidRPr="002E203C">
        <w:rPr>
          <w:rFonts w:cstheme="majorHAnsi"/>
        </w:rPr>
        <w:t>Evidence from Colleagues</w:t>
      </w:r>
      <w:bookmarkEnd w:id="8"/>
    </w:p>
    <w:p w14:paraId="09BEB861" w14:textId="6DF40EAB" w:rsidR="00F35E2F" w:rsidRPr="002E203C" w:rsidRDefault="00F35E2F" w:rsidP="00F35E2F">
      <w:pPr>
        <w:rPr>
          <w:rFonts w:asciiTheme="majorHAnsi" w:hAnsiTheme="majorHAnsi" w:cstheme="majorHAnsi"/>
        </w:rPr>
      </w:pPr>
    </w:p>
    <w:p w14:paraId="4D5AE708" w14:textId="7DBD357C" w:rsidR="00223858" w:rsidRPr="002E203C" w:rsidRDefault="00F35E2F" w:rsidP="00F35E2F">
      <w:pPr>
        <w:pStyle w:val="Heading2"/>
        <w:rPr>
          <w:rFonts w:cstheme="majorHAnsi"/>
        </w:rPr>
      </w:pPr>
      <w:bookmarkStart w:id="9" w:name="_Toc13129310"/>
      <w:r w:rsidRPr="002E203C">
        <w:rPr>
          <w:rFonts w:cstheme="majorHAnsi"/>
        </w:rPr>
        <w:t>Testimonials</w:t>
      </w:r>
      <w:bookmarkEnd w:id="9"/>
    </w:p>
    <w:p w14:paraId="5EB9C22B" w14:textId="2B158D4C" w:rsidR="00F35E2F" w:rsidRPr="002E203C" w:rsidRDefault="002E203C" w:rsidP="00F35E2F">
      <w:pPr>
        <w:rPr>
          <w:rFonts w:asciiTheme="majorHAnsi" w:hAnsiTheme="majorHAnsi" w:cstheme="majorHAnsi"/>
          <w:i/>
          <w:sz w:val="22"/>
        </w:rPr>
      </w:pPr>
      <w:r>
        <w:rPr>
          <w:rFonts w:asciiTheme="majorHAnsi" w:hAnsiTheme="majorHAnsi" w:cstheme="majorHAnsi"/>
          <w:i/>
          <w:sz w:val="22"/>
          <w:highlight w:val="yellow"/>
        </w:rPr>
        <w:t>U</w:t>
      </w:r>
      <w:r w:rsidR="00F35E2F" w:rsidRPr="002E203C">
        <w:rPr>
          <w:rFonts w:asciiTheme="majorHAnsi" w:hAnsiTheme="majorHAnsi" w:cstheme="majorHAnsi"/>
          <w:i/>
          <w:sz w:val="22"/>
          <w:highlight w:val="yellow"/>
        </w:rPr>
        <w:t xml:space="preserve">se quotes and give context for the quotes in this section.  Optional: include </w:t>
      </w:r>
      <w:r>
        <w:rPr>
          <w:rFonts w:asciiTheme="majorHAnsi" w:hAnsiTheme="majorHAnsi" w:cstheme="majorHAnsi"/>
          <w:i/>
          <w:sz w:val="22"/>
          <w:highlight w:val="yellow"/>
        </w:rPr>
        <w:t>full letters in the Appendices.</w:t>
      </w:r>
    </w:p>
    <w:p w14:paraId="3AC22C54" w14:textId="03735C79" w:rsidR="00F35E2F" w:rsidRPr="002E203C" w:rsidRDefault="00F35E2F" w:rsidP="00F35E2F">
      <w:pPr>
        <w:rPr>
          <w:rFonts w:asciiTheme="majorHAnsi" w:hAnsiTheme="majorHAnsi" w:cstheme="majorHAnsi"/>
        </w:rPr>
      </w:pPr>
    </w:p>
    <w:p w14:paraId="7CA434A3" w14:textId="7BB524E4" w:rsidR="00F35E2F" w:rsidRPr="002E203C" w:rsidRDefault="00F35E2F" w:rsidP="00F35E2F">
      <w:pPr>
        <w:pStyle w:val="Heading2"/>
        <w:rPr>
          <w:rFonts w:cstheme="majorHAnsi"/>
        </w:rPr>
      </w:pPr>
      <w:bookmarkStart w:id="10" w:name="_Toc13129311"/>
      <w:r w:rsidRPr="002E203C">
        <w:rPr>
          <w:rFonts w:cstheme="majorHAnsi"/>
        </w:rPr>
        <w:t>Invitations to Speak</w:t>
      </w:r>
      <w:bookmarkEnd w:id="10"/>
    </w:p>
    <w:p w14:paraId="011B72B0" w14:textId="7E59E392" w:rsidR="00F35E2F" w:rsidRPr="002E203C" w:rsidRDefault="00F35E2F" w:rsidP="00F35E2F">
      <w:pPr>
        <w:rPr>
          <w:rFonts w:asciiTheme="majorHAnsi" w:hAnsiTheme="majorHAnsi" w:cstheme="majorHAnsi"/>
        </w:rPr>
      </w:pPr>
    </w:p>
    <w:p w14:paraId="597C4296" w14:textId="0B82F3DF" w:rsidR="00F35E2F" w:rsidRPr="002E203C" w:rsidRDefault="00F35E2F" w:rsidP="00F35E2F">
      <w:pPr>
        <w:pStyle w:val="Heading2"/>
        <w:rPr>
          <w:rFonts w:cstheme="majorHAnsi"/>
        </w:rPr>
      </w:pPr>
      <w:bookmarkStart w:id="11" w:name="_Toc13129312"/>
      <w:r w:rsidRPr="002E203C">
        <w:rPr>
          <w:rFonts w:cstheme="majorHAnsi"/>
        </w:rPr>
        <w:t>Peer Feedback</w:t>
      </w:r>
      <w:bookmarkEnd w:id="11"/>
    </w:p>
    <w:p w14:paraId="39D27AC5" w14:textId="3C8B9F05" w:rsidR="00F35E2F" w:rsidRPr="002E203C" w:rsidRDefault="00F35E2F" w:rsidP="00F35E2F">
      <w:pPr>
        <w:rPr>
          <w:rFonts w:asciiTheme="majorHAnsi" w:hAnsiTheme="majorHAnsi" w:cstheme="majorHAnsi"/>
        </w:rPr>
      </w:pPr>
    </w:p>
    <w:p w14:paraId="43C8B862" w14:textId="477ACEC3" w:rsidR="002774DC" w:rsidRPr="002E203C" w:rsidRDefault="007C00FB" w:rsidP="00223858">
      <w:pPr>
        <w:pStyle w:val="Heading1"/>
        <w:rPr>
          <w:rFonts w:cstheme="majorHAnsi"/>
        </w:rPr>
      </w:pPr>
      <w:bookmarkStart w:id="12" w:name="_Toc13129313"/>
      <w:r w:rsidRPr="002E203C">
        <w:rPr>
          <w:rFonts w:cstheme="majorHAnsi"/>
        </w:rPr>
        <w:lastRenderedPageBreak/>
        <w:t xml:space="preserve">Teaching </w:t>
      </w:r>
      <w:r w:rsidR="002774DC" w:rsidRPr="002E203C">
        <w:rPr>
          <w:rFonts w:cstheme="majorHAnsi"/>
        </w:rPr>
        <w:t>Awards and Recognition</w:t>
      </w:r>
      <w:bookmarkEnd w:id="12"/>
    </w:p>
    <w:p w14:paraId="05822AEB" w14:textId="5307E919" w:rsidR="00F003C8" w:rsidRPr="002E203C" w:rsidRDefault="002302A3" w:rsidP="00A16CB8">
      <w:pPr>
        <w:rPr>
          <w:rFonts w:asciiTheme="majorHAnsi" w:hAnsiTheme="majorHAnsi" w:cstheme="majorHAnsi"/>
          <w:i/>
          <w:color w:val="000000" w:themeColor="text1"/>
          <w:sz w:val="22"/>
        </w:rPr>
      </w:pPr>
      <w:r w:rsidRPr="002E203C">
        <w:rPr>
          <w:rFonts w:asciiTheme="majorHAnsi" w:hAnsiTheme="majorHAnsi" w:cstheme="majorHAnsi"/>
          <w:i/>
          <w:color w:val="000000" w:themeColor="text1"/>
          <w:sz w:val="22"/>
          <w:highlight w:val="yellow"/>
        </w:rPr>
        <w:t>List any teaching awards here</w:t>
      </w:r>
    </w:p>
    <w:p w14:paraId="5161F3E8" w14:textId="265709F5" w:rsidR="002A5891" w:rsidRPr="002E203C" w:rsidRDefault="002A5891" w:rsidP="00A16CB8">
      <w:pPr>
        <w:rPr>
          <w:rFonts w:asciiTheme="majorHAnsi" w:hAnsiTheme="majorHAnsi" w:cstheme="majorHAnsi"/>
        </w:rPr>
      </w:pPr>
    </w:p>
    <w:p w14:paraId="7425BF10" w14:textId="35D6531A" w:rsidR="00234FBA" w:rsidRPr="002E203C" w:rsidRDefault="00223858" w:rsidP="002302A3">
      <w:pPr>
        <w:pStyle w:val="Heading1"/>
        <w:rPr>
          <w:rFonts w:cstheme="majorHAnsi"/>
        </w:rPr>
      </w:pPr>
      <w:bookmarkStart w:id="13" w:name="_Toc13129314"/>
      <w:r w:rsidRPr="002E203C">
        <w:rPr>
          <w:rFonts w:cstheme="majorHAnsi"/>
        </w:rPr>
        <w:t xml:space="preserve">Teaching and Learning </w:t>
      </w:r>
      <w:r w:rsidR="002302A3" w:rsidRPr="002E203C">
        <w:rPr>
          <w:rFonts w:cstheme="majorHAnsi"/>
        </w:rPr>
        <w:t>Research</w:t>
      </w:r>
      <w:bookmarkEnd w:id="13"/>
    </w:p>
    <w:p w14:paraId="4899378C" w14:textId="165AA84C" w:rsidR="002A5891" w:rsidRPr="002E203C" w:rsidRDefault="002A5891" w:rsidP="009E7CE4">
      <w:pPr>
        <w:pStyle w:val="Heading2"/>
        <w:rPr>
          <w:rFonts w:cstheme="majorHAnsi"/>
        </w:rPr>
      </w:pPr>
    </w:p>
    <w:p w14:paraId="39A5C9B6" w14:textId="73E0212C" w:rsidR="002302A3" w:rsidRPr="002E203C" w:rsidRDefault="007C00FB" w:rsidP="002302A3">
      <w:pPr>
        <w:rPr>
          <w:rFonts w:asciiTheme="majorHAnsi" w:hAnsiTheme="majorHAnsi" w:cstheme="majorHAnsi"/>
          <w:i/>
          <w:sz w:val="22"/>
        </w:rPr>
      </w:pPr>
      <w:r w:rsidRPr="002E203C">
        <w:rPr>
          <w:rFonts w:asciiTheme="majorHAnsi" w:hAnsiTheme="majorHAnsi" w:cstheme="majorHAnsi"/>
          <w:i/>
          <w:sz w:val="22"/>
          <w:highlight w:val="yellow"/>
        </w:rPr>
        <w:t>Have you participated in SoTL</w:t>
      </w:r>
      <w:r w:rsidR="00A33458" w:rsidRPr="002E203C">
        <w:rPr>
          <w:rFonts w:asciiTheme="majorHAnsi" w:hAnsiTheme="majorHAnsi" w:cstheme="majorHAnsi"/>
          <w:i/>
          <w:sz w:val="22"/>
          <w:highlight w:val="yellow"/>
        </w:rPr>
        <w:t xml:space="preserve"> (Scho</w:t>
      </w:r>
      <w:r w:rsidR="002302A3" w:rsidRPr="002E203C">
        <w:rPr>
          <w:rFonts w:asciiTheme="majorHAnsi" w:hAnsiTheme="majorHAnsi" w:cstheme="majorHAnsi"/>
          <w:i/>
          <w:sz w:val="22"/>
          <w:highlight w:val="yellow"/>
        </w:rPr>
        <w:t>larship of Teaching &amp; Learning) activities</w:t>
      </w:r>
      <w:r w:rsidR="00F35E2F" w:rsidRPr="002E203C">
        <w:rPr>
          <w:rFonts w:asciiTheme="majorHAnsi" w:hAnsiTheme="majorHAnsi" w:cstheme="majorHAnsi"/>
          <w:i/>
          <w:sz w:val="22"/>
          <w:highlight w:val="yellow"/>
        </w:rPr>
        <w:t>, or DBER (discipline-based educational research)</w:t>
      </w:r>
      <w:r w:rsidR="002302A3" w:rsidRPr="002E203C">
        <w:rPr>
          <w:rFonts w:asciiTheme="majorHAnsi" w:hAnsiTheme="majorHAnsi" w:cstheme="majorHAnsi"/>
          <w:i/>
          <w:sz w:val="22"/>
          <w:highlight w:val="yellow"/>
        </w:rPr>
        <w:t xml:space="preserve">?  If so, </w:t>
      </w:r>
      <w:r w:rsidR="00F35E2F" w:rsidRPr="002E203C">
        <w:rPr>
          <w:rFonts w:asciiTheme="majorHAnsi" w:hAnsiTheme="majorHAnsi" w:cstheme="majorHAnsi"/>
          <w:i/>
          <w:sz w:val="22"/>
          <w:highlight w:val="yellow"/>
        </w:rPr>
        <w:t>provide details here</w:t>
      </w:r>
      <w:r w:rsidRPr="002E203C">
        <w:rPr>
          <w:rFonts w:asciiTheme="majorHAnsi" w:hAnsiTheme="majorHAnsi" w:cstheme="majorHAnsi"/>
          <w:i/>
          <w:sz w:val="22"/>
          <w:highlight w:val="yellow"/>
        </w:rPr>
        <w:t>.  If not, delete this section.</w:t>
      </w:r>
    </w:p>
    <w:p w14:paraId="331D253A" w14:textId="77777777" w:rsidR="002302A3" w:rsidRPr="002E203C" w:rsidRDefault="002302A3" w:rsidP="00A16CB8">
      <w:pPr>
        <w:rPr>
          <w:rFonts w:asciiTheme="majorHAnsi" w:hAnsiTheme="majorHAnsi" w:cstheme="majorHAnsi"/>
        </w:rPr>
      </w:pPr>
    </w:p>
    <w:p w14:paraId="09ED27D0" w14:textId="2B7D4D96" w:rsidR="002A5891" w:rsidRPr="002E203C" w:rsidRDefault="002A5891" w:rsidP="002E203C">
      <w:pPr>
        <w:pStyle w:val="Heading1"/>
      </w:pPr>
      <w:bookmarkStart w:id="14" w:name="_Toc13129315"/>
      <w:r w:rsidRPr="002E203C">
        <w:t>Research Integration into Teaching</w:t>
      </w:r>
      <w:bookmarkEnd w:id="14"/>
    </w:p>
    <w:p w14:paraId="0116494A" w14:textId="137AEE87" w:rsidR="002A5891" w:rsidRPr="002E203C" w:rsidRDefault="007C00FB" w:rsidP="00A16CB8">
      <w:pPr>
        <w:rPr>
          <w:rFonts w:asciiTheme="majorHAnsi" w:hAnsiTheme="majorHAnsi" w:cstheme="majorHAnsi"/>
          <w:i/>
          <w:sz w:val="22"/>
        </w:rPr>
      </w:pPr>
      <w:r w:rsidRPr="002E203C">
        <w:rPr>
          <w:rFonts w:asciiTheme="majorHAnsi" w:hAnsiTheme="majorHAnsi" w:cstheme="majorHAnsi"/>
          <w:i/>
          <w:sz w:val="22"/>
          <w:highlight w:val="yellow"/>
        </w:rPr>
        <w:t>How do you integrate your own</w:t>
      </w:r>
      <w:r w:rsidR="002302A3" w:rsidRPr="002E203C">
        <w:rPr>
          <w:rFonts w:asciiTheme="majorHAnsi" w:hAnsiTheme="majorHAnsi" w:cstheme="majorHAnsi"/>
          <w:i/>
          <w:sz w:val="22"/>
          <w:highlight w:val="yellow"/>
        </w:rPr>
        <w:t xml:space="preserve"> </w:t>
      </w:r>
      <w:r w:rsidR="002302A3" w:rsidRPr="002E203C">
        <w:rPr>
          <w:rFonts w:asciiTheme="majorHAnsi" w:hAnsiTheme="majorHAnsi" w:cstheme="majorHAnsi"/>
          <w:i/>
          <w:sz w:val="22"/>
          <w:highlight w:val="yellow"/>
          <w:u w:val="single"/>
        </w:rPr>
        <w:t>discipline-specific</w:t>
      </w:r>
      <w:r w:rsidRPr="002E203C">
        <w:rPr>
          <w:rFonts w:asciiTheme="majorHAnsi" w:hAnsiTheme="majorHAnsi" w:cstheme="majorHAnsi"/>
          <w:i/>
          <w:sz w:val="22"/>
          <w:highlight w:val="yellow"/>
        </w:rPr>
        <w:t xml:space="preserve"> research into your teaching?</w:t>
      </w:r>
    </w:p>
    <w:p w14:paraId="64179B9A" w14:textId="77777777" w:rsidR="00234FBA" w:rsidRPr="002E203C" w:rsidRDefault="00234FBA" w:rsidP="00A16CB8">
      <w:pPr>
        <w:rPr>
          <w:rFonts w:asciiTheme="majorHAnsi" w:hAnsiTheme="majorHAnsi" w:cstheme="majorHAnsi"/>
        </w:rPr>
      </w:pPr>
    </w:p>
    <w:p w14:paraId="147C5D75" w14:textId="173C1BC5" w:rsidR="002774DC" w:rsidRPr="002E203C" w:rsidRDefault="002774DC" w:rsidP="002774DC">
      <w:pPr>
        <w:pStyle w:val="Heading1"/>
        <w:rPr>
          <w:rFonts w:cstheme="majorHAnsi"/>
        </w:rPr>
      </w:pPr>
      <w:bookmarkStart w:id="15" w:name="_Toc13129316"/>
      <w:r w:rsidRPr="002E203C">
        <w:rPr>
          <w:rFonts w:cstheme="majorHAnsi"/>
        </w:rPr>
        <w:t>Evidence of Innovation</w:t>
      </w:r>
      <w:r w:rsidR="00223858" w:rsidRPr="002E203C">
        <w:rPr>
          <w:rFonts w:cstheme="majorHAnsi"/>
        </w:rPr>
        <w:t xml:space="preserve"> and</w:t>
      </w:r>
      <w:r w:rsidRPr="002E203C">
        <w:rPr>
          <w:rFonts w:cstheme="majorHAnsi"/>
        </w:rPr>
        <w:t xml:space="preserve"> Leadership</w:t>
      </w:r>
      <w:bookmarkEnd w:id="15"/>
    </w:p>
    <w:p w14:paraId="2323DBE9" w14:textId="77777777" w:rsidR="002774DC" w:rsidRPr="002E203C" w:rsidRDefault="002774DC" w:rsidP="00A16CB8">
      <w:pPr>
        <w:rPr>
          <w:rFonts w:asciiTheme="majorHAnsi" w:hAnsiTheme="majorHAnsi" w:cstheme="majorHAnsi"/>
        </w:rPr>
      </w:pPr>
    </w:p>
    <w:p w14:paraId="3738338E" w14:textId="77777777" w:rsidR="002774DC" w:rsidRPr="002E203C" w:rsidRDefault="002774DC" w:rsidP="002774DC">
      <w:pPr>
        <w:pStyle w:val="Heading2"/>
        <w:rPr>
          <w:rFonts w:cstheme="majorHAnsi"/>
        </w:rPr>
      </w:pPr>
      <w:bookmarkStart w:id="16" w:name="_Toc13129317"/>
      <w:r w:rsidRPr="002E203C">
        <w:rPr>
          <w:rFonts w:cstheme="majorHAnsi"/>
        </w:rPr>
        <w:t>Curriculum Development</w:t>
      </w:r>
      <w:bookmarkEnd w:id="16"/>
    </w:p>
    <w:p w14:paraId="4024A79F" w14:textId="41A29C09" w:rsidR="002774DC" w:rsidRPr="002E203C" w:rsidRDefault="007C00FB" w:rsidP="002774DC">
      <w:pPr>
        <w:rPr>
          <w:rFonts w:asciiTheme="majorHAnsi" w:hAnsiTheme="majorHAnsi" w:cstheme="majorHAnsi"/>
          <w:i/>
        </w:rPr>
      </w:pPr>
      <w:r w:rsidRPr="002E203C">
        <w:rPr>
          <w:rFonts w:asciiTheme="majorHAnsi" w:hAnsiTheme="majorHAnsi" w:cstheme="majorHAnsi"/>
          <w:i/>
          <w:sz w:val="22"/>
          <w:highlight w:val="yellow"/>
        </w:rPr>
        <w:t>Have you designed or redesigned a course?</w:t>
      </w:r>
    </w:p>
    <w:p w14:paraId="366A77F0" w14:textId="027C415E" w:rsidR="00234FBA" w:rsidRPr="002E203C" w:rsidRDefault="00234FBA" w:rsidP="00A16CB8">
      <w:pPr>
        <w:rPr>
          <w:rFonts w:asciiTheme="majorHAnsi" w:hAnsiTheme="majorHAnsi" w:cstheme="majorHAnsi"/>
        </w:rPr>
      </w:pPr>
    </w:p>
    <w:p w14:paraId="7F04C3BE" w14:textId="6624D4A0" w:rsidR="002A5891" w:rsidRPr="002E203C" w:rsidRDefault="00A33458" w:rsidP="002774DC">
      <w:pPr>
        <w:pStyle w:val="Heading2"/>
        <w:rPr>
          <w:rFonts w:cstheme="majorHAnsi"/>
        </w:rPr>
      </w:pPr>
      <w:bookmarkStart w:id="17" w:name="_Toc13129318"/>
      <w:r w:rsidRPr="002E203C">
        <w:rPr>
          <w:rFonts w:cstheme="majorHAnsi"/>
        </w:rPr>
        <w:t xml:space="preserve">Educational Service </w:t>
      </w:r>
      <w:r w:rsidR="002774DC" w:rsidRPr="002E203C">
        <w:rPr>
          <w:rFonts w:cstheme="majorHAnsi"/>
        </w:rPr>
        <w:t>and Leadership</w:t>
      </w:r>
      <w:bookmarkEnd w:id="17"/>
    </w:p>
    <w:p w14:paraId="253CCB58" w14:textId="7188BBDE" w:rsidR="002774DC" w:rsidRPr="002E203C" w:rsidRDefault="007C00FB" w:rsidP="00A16CB8">
      <w:pPr>
        <w:rPr>
          <w:rFonts w:asciiTheme="majorHAnsi" w:hAnsiTheme="majorHAnsi" w:cstheme="majorHAnsi"/>
          <w:i/>
          <w:sz w:val="22"/>
        </w:rPr>
      </w:pPr>
      <w:r w:rsidRPr="002E203C">
        <w:rPr>
          <w:rFonts w:asciiTheme="majorHAnsi" w:hAnsiTheme="majorHAnsi" w:cstheme="majorHAnsi"/>
          <w:i/>
          <w:sz w:val="22"/>
          <w:highlight w:val="yellow"/>
        </w:rPr>
        <w:t>Might include t</w:t>
      </w:r>
      <w:r w:rsidR="009E7CE4" w:rsidRPr="002E203C">
        <w:rPr>
          <w:rFonts w:asciiTheme="majorHAnsi" w:hAnsiTheme="majorHAnsi" w:cstheme="majorHAnsi"/>
          <w:i/>
          <w:sz w:val="22"/>
          <w:highlight w:val="yellow"/>
        </w:rPr>
        <w:t xml:space="preserve">hings like being a course coordinator, </w:t>
      </w:r>
      <w:r w:rsidRPr="002E203C">
        <w:rPr>
          <w:rFonts w:asciiTheme="majorHAnsi" w:hAnsiTheme="majorHAnsi" w:cstheme="majorHAnsi"/>
          <w:i/>
          <w:sz w:val="22"/>
          <w:highlight w:val="yellow"/>
        </w:rPr>
        <w:t>sitting on a curriculum or assurance of learning committee, helping to design a new program</w:t>
      </w:r>
      <w:r w:rsidR="009E7CE4" w:rsidRPr="002E203C">
        <w:rPr>
          <w:rFonts w:asciiTheme="majorHAnsi" w:hAnsiTheme="majorHAnsi" w:cstheme="majorHAnsi"/>
          <w:i/>
          <w:sz w:val="22"/>
          <w:highlight w:val="yellow"/>
        </w:rPr>
        <w:t xml:space="preserve"> or course</w:t>
      </w:r>
      <w:r w:rsidRPr="002E203C">
        <w:rPr>
          <w:rFonts w:asciiTheme="majorHAnsi" w:hAnsiTheme="majorHAnsi" w:cstheme="majorHAnsi"/>
          <w:i/>
          <w:sz w:val="22"/>
          <w:highlight w:val="yellow"/>
        </w:rPr>
        <w:t>, hosting a lunch and learn, opening your classroom during Open Classrooms Week,</w:t>
      </w:r>
      <w:r w:rsidR="009E7CE4" w:rsidRPr="002E203C">
        <w:rPr>
          <w:rFonts w:asciiTheme="majorHAnsi" w:hAnsiTheme="majorHAnsi" w:cstheme="majorHAnsi"/>
          <w:i/>
          <w:sz w:val="22"/>
          <w:highlight w:val="yellow"/>
        </w:rPr>
        <w:t xml:space="preserve"> </w:t>
      </w:r>
      <w:r w:rsidR="002302A3" w:rsidRPr="002E203C">
        <w:rPr>
          <w:rFonts w:asciiTheme="majorHAnsi" w:hAnsiTheme="majorHAnsi" w:cstheme="majorHAnsi"/>
          <w:i/>
          <w:sz w:val="22"/>
          <w:highlight w:val="yellow"/>
        </w:rPr>
        <w:t xml:space="preserve">mentoring a colleague, </w:t>
      </w:r>
      <w:r w:rsidR="009E7CE4" w:rsidRPr="002E203C">
        <w:rPr>
          <w:rFonts w:asciiTheme="majorHAnsi" w:hAnsiTheme="majorHAnsi" w:cstheme="majorHAnsi"/>
          <w:i/>
          <w:sz w:val="22"/>
          <w:highlight w:val="yellow"/>
        </w:rPr>
        <w:t>supervising a directed study,</w:t>
      </w:r>
      <w:r w:rsidRPr="002E203C">
        <w:rPr>
          <w:rFonts w:asciiTheme="majorHAnsi" w:hAnsiTheme="majorHAnsi" w:cstheme="majorHAnsi"/>
          <w:i/>
          <w:sz w:val="22"/>
          <w:highlight w:val="yellow"/>
        </w:rPr>
        <w:t xml:space="preserve"> etc.</w:t>
      </w:r>
    </w:p>
    <w:p w14:paraId="7E0929A1" w14:textId="77777777" w:rsidR="007C00FB" w:rsidRPr="002E203C" w:rsidRDefault="007C00FB" w:rsidP="00A16CB8">
      <w:pPr>
        <w:rPr>
          <w:rFonts w:asciiTheme="majorHAnsi" w:hAnsiTheme="majorHAnsi" w:cstheme="majorHAnsi"/>
          <w:i/>
        </w:rPr>
      </w:pPr>
    </w:p>
    <w:p w14:paraId="58BD1730" w14:textId="170FC09B" w:rsidR="002774DC" w:rsidRPr="002E203C" w:rsidRDefault="007C00FB" w:rsidP="00223858">
      <w:pPr>
        <w:pStyle w:val="Heading1"/>
        <w:rPr>
          <w:rFonts w:cstheme="majorHAnsi"/>
        </w:rPr>
      </w:pPr>
      <w:bookmarkStart w:id="18" w:name="_Toc13129319"/>
      <w:r w:rsidRPr="002E203C">
        <w:rPr>
          <w:rFonts w:cstheme="majorHAnsi"/>
        </w:rPr>
        <w:t>Teaching</w:t>
      </w:r>
      <w:r w:rsidR="00234FBA" w:rsidRPr="002E203C">
        <w:rPr>
          <w:rFonts w:cstheme="majorHAnsi"/>
        </w:rPr>
        <w:t xml:space="preserve"> Development Activities</w:t>
      </w:r>
      <w:bookmarkEnd w:id="18"/>
    </w:p>
    <w:p w14:paraId="6D025939" w14:textId="579FB954" w:rsidR="003B52B1" w:rsidRPr="002E203C" w:rsidRDefault="007C00FB" w:rsidP="00A16CB8">
      <w:pPr>
        <w:rPr>
          <w:rFonts w:asciiTheme="majorHAnsi" w:hAnsiTheme="majorHAnsi" w:cstheme="majorHAnsi"/>
          <w:i/>
          <w:sz w:val="22"/>
          <w:szCs w:val="22"/>
        </w:rPr>
      </w:pPr>
      <w:r w:rsidRPr="002E203C">
        <w:rPr>
          <w:rFonts w:asciiTheme="majorHAnsi" w:hAnsiTheme="majorHAnsi" w:cstheme="majorHAnsi"/>
          <w:i/>
          <w:sz w:val="22"/>
          <w:szCs w:val="22"/>
          <w:highlight w:val="yellow"/>
        </w:rPr>
        <w:t xml:space="preserve">Anything to do with </w:t>
      </w:r>
      <w:r w:rsidR="00A33458" w:rsidRPr="002E203C">
        <w:rPr>
          <w:rFonts w:asciiTheme="majorHAnsi" w:hAnsiTheme="majorHAnsi" w:cstheme="majorHAnsi"/>
          <w:i/>
          <w:sz w:val="22"/>
          <w:szCs w:val="22"/>
          <w:highlight w:val="yellow"/>
        </w:rPr>
        <w:t xml:space="preserve">developing your </w:t>
      </w:r>
      <w:r w:rsidR="002302A3" w:rsidRPr="002E203C">
        <w:rPr>
          <w:rFonts w:asciiTheme="majorHAnsi" w:hAnsiTheme="majorHAnsi" w:cstheme="majorHAnsi"/>
          <w:i/>
          <w:sz w:val="22"/>
          <w:szCs w:val="22"/>
          <w:highlight w:val="yellow"/>
        </w:rPr>
        <w:t>teaching; l</w:t>
      </w:r>
      <w:r w:rsidRPr="002E203C">
        <w:rPr>
          <w:rFonts w:asciiTheme="majorHAnsi" w:hAnsiTheme="majorHAnsi" w:cstheme="majorHAnsi"/>
          <w:i/>
          <w:sz w:val="22"/>
          <w:szCs w:val="22"/>
          <w:highlight w:val="yellow"/>
        </w:rPr>
        <w:t>unch and learns, attending an open class during Open Classroom Week, participating in a Teaching Square or Teaching Triangle, conferences, workshops, etc.  Especially powerful if you can tie it to changes/strategies you implemented into your classroom.</w:t>
      </w:r>
    </w:p>
    <w:p w14:paraId="37549A6F" w14:textId="297A9985" w:rsidR="009E7CE4" w:rsidRPr="002E203C" w:rsidRDefault="009E7CE4" w:rsidP="00A16CB8">
      <w:pPr>
        <w:rPr>
          <w:rFonts w:asciiTheme="majorHAnsi" w:hAnsiTheme="majorHAnsi" w:cstheme="majorHAnsi"/>
          <w:sz w:val="22"/>
          <w:szCs w:val="22"/>
        </w:rPr>
      </w:pPr>
    </w:p>
    <w:p w14:paraId="5F6046AD" w14:textId="6ADAC524" w:rsidR="009E7CE4" w:rsidRPr="002E203C" w:rsidRDefault="009E7CE4" w:rsidP="002302A3">
      <w:pPr>
        <w:pStyle w:val="Heading1"/>
        <w:rPr>
          <w:rFonts w:cstheme="majorHAnsi"/>
        </w:rPr>
      </w:pPr>
      <w:bookmarkStart w:id="19" w:name="_Toc13129320"/>
      <w:r w:rsidRPr="002E203C">
        <w:rPr>
          <w:rFonts w:cstheme="majorHAnsi"/>
        </w:rPr>
        <w:t>Teaching Goals</w:t>
      </w:r>
      <w:bookmarkEnd w:id="19"/>
    </w:p>
    <w:p w14:paraId="65C9E831" w14:textId="5F09311F" w:rsidR="009E7CE4" w:rsidRPr="002E203C" w:rsidRDefault="009E7CE4" w:rsidP="00A16CB8">
      <w:pPr>
        <w:rPr>
          <w:rFonts w:asciiTheme="majorHAnsi" w:hAnsiTheme="majorHAnsi" w:cstheme="majorHAnsi"/>
          <w:i/>
          <w:sz w:val="22"/>
          <w:szCs w:val="22"/>
        </w:rPr>
      </w:pPr>
      <w:r w:rsidRPr="002E203C">
        <w:rPr>
          <w:rFonts w:asciiTheme="majorHAnsi" w:hAnsiTheme="majorHAnsi" w:cstheme="majorHAnsi"/>
          <w:i/>
          <w:sz w:val="22"/>
          <w:szCs w:val="22"/>
          <w:highlight w:val="yellow"/>
        </w:rPr>
        <w:t>What do you want to do in the future?</w:t>
      </w:r>
    </w:p>
    <w:p w14:paraId="7EAE4EB8" w14:textId="22845DA9" w:rsidR="009E7CE4" w:rsidRPr="002E203C" w:rsidRDefault="009E7CE4" w:rsidP="00A16CB8">
      <w:pPr>
        <w:rPr>
          <w:rFonts w:asciiTheme="majorHAnsi" w:hAnsiTheme="majorHAnsi" w:cstheme="majorHAnsi"/>
          <w:sz w:val="22"/>
          <w:szCs w:val="22"/>
        </w:rPr>
      </w:pPr>
    </w:p>
    <w:p w14:paraId="4B09D903" w14:textId="58672827" w:rsidR="009E7CE4" w:rsidRPr="002E203C" w:rsidRDefault="009E7CE4" w:rsidP="002302A3">
      <w:pPr>
        <w:pStyle w:val="Heading1"/>
        <w:rPr>
          <w:rFonts w:cstheme="majorHAnsi"/>
        </w:rPr>
      </w:pPr>
      <w:bookmarkStart w:id="20" w:name="_Toc13129321"/>
      <w:r w:rsidRPr="002E203C">
        <w:rPr>
          <w:rFonts w:cstheme="majorHAnsi"/>
        </w:rPr>
        <w:t>Appendices</w:t>
      </w:r>
      <w:bookmarkEnd w:id="20"/>
    </w:p>
    <w:p w14:paraId="087C4F11" w14:textId="36F6F04A" w:rsidR="009E7CE4" w:rsidRPr="002E203C" w:rsidRDefault="009E7CE4" w:rsidP="00A16CB8">
      <w:pPr>
        <w:rPr>
          <w:rFonts w:asciiTheme="majorHAnsi" w:hAnsiTheme="majorHAnsi" w:cstheme="majorHAnsi"/>
          <w:i/>
          <w:sz w:val="22"/>
          <w:szCs w:val="22"/>
        </w:rPr>
      </w:pPr>
      <w:r w:rsidRPr="002E203C">
        <w:rPr>
          <w:rFonts w:asciiTheme="majorHAnsi" w:hAnsiTheme="majorHAnsi" w:cstheme="majorHAnsi"/>
          <w:i/>
          <w:sz w:val="22"/>
          <w:szCs w:val="22"/>
          <w:highlight w:val="yellow"/>
        </w:rPr>
        <w:t>Further evidence to support the sections above.</w:t>
      </w:r>
    </w:p>
    <w:sectPr w:rsidR="009E7CE4" w:rsidRPr="002E203C" w:rsidSect="00BB68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1E274" w14:textId="77777777" w:rsidR="00B420F8" w:rsidRDefault="00B420F8" w:rsidP="00240300">
      <w:r>
        <w:separator/>
      </w:r>
    </w:p>
  </w:endnote>
  <w:endnote w:type="continuationSeparator" w:id="0">
    <w:p w14:paraId="21775516" w14:textId="77777777" w:rsidR="00B420F8" w:rsidRDefault="00B420F8" w:rsidP="00240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0A94E" w14:textId="77777777" w:rsidR="00682688" w:rsidRDefault="006826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EF951" w14:textId="1903C02D" w:rsidR="00D64FFC" w:rsidRPr="00A87688" w:rsidRDefault="00D64FFC" w:rsidP="00240300">
    <w:pPr>
      <w:pStyle w:val="Footer"/>
      <w:pBdr>
        <w:top w:val="single" w:sz="4" w:space="10" w:color="auto"/>
      </w:pBdr>
      <w:tabs>
        <w:tab w:val="clear" w:pos="8640"/>
        <w:tab w:val="right" w:pos="9360"/>
      </w:tabs>
      <w:rPr>
        <w:rFonts w:ascii="Calibri" w:hAnsi="Calibri"/>
        <w:sz w:val="18"/>
        <w:szCs w:val="18"/>
      </w:rPr>
    </w:pPr>
    <w:r w:rsidRPr="00A16CB8">
      <w:rPr>
        <w:rFonts w:ascii="Calibri" w:hAnsi="Calibri"/>
        <w:sz w:val="18"/>
        <w:szCs w:val="18"/>
        <w:highlight w:val="yellow"/>
      </w:rPr>
      <w:t>Full Name</w:t>
    </w:r>
    <w:r w:rsidRPr="00A87688">
      <w:rPr>
        <w:rFonts w:ascii="Calibri" w:hAnsi="Calibri"/>
        <w:sz w:val="18"/>
        <w:szCs w:val="18"/>
      </w:rPr>
      <w:tab/>
    </w:r>
    <w:r w:rsidRPr="00A87688"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>Teaching Dossier</w:t>
    </w:r>
    <w:r w:rsidRPr="00A87688">
      <w:rPr>
        <w:rFonts w:ascii="Calibri" w:hAnsi="Calibri"/>
        <w:sz w:val="18"/>
        <w:szCs w:val="18"/>
      </w:rPr>
      <w:t xml:space="preserve">   |    </w:t>
    </w:r>
    <w:r w:rsidRPr="00A87688">
      <w:rPr>
        <w:rStyle w:val="PageNumber"/>
        <w:rFonts w:ascii="Calibri" w:hAnsi="Calibri"/>
        <w:sz w:val="18"/>
        <w:szCs w:val="18"/>
      </w:rPr>
      <w:fldChar w:fldCharType="begin"/>
    </w:r>
    <w:r w:rsidRPr="00A87688">
      <w:rPr>
        <w:rStyle w:val="PageNumber"/>
        <w:rFonts w:ascii="Calibri" w:hAnsi="Calibri"/>
        <w:sz w:val="18"/>
        <w:szCs w:val="18"/>
      </w:rPr>
      <w:instrText xml:space="preserve"> PAGE </w:instrText>
    </w:r>
    <w:r w:rsidRPr="00A87688">
      <w:rPr>
        <w:rStyle w:val="PageNumber"/>
        <w:rFonts w:ascii="Calibri" w:hAnsi="Calibri"/>
        <w:sz w:val="18"/>
        <w:szCs w:val="18"/>
      </w:rPr>
      <w:fldChar w:fldCharType="separate"/>
    </w:r>
    <w:r w:rsidR="003E27F4">
      <w:rPr>
        <w:rStyle w:val="PageNumber"/>
        <w:rFonts w:ascii="Calibri" w:hAnsi="Calibri"/>
        <w:noProof/>
        <w:sz w:val="18"/>
        <w:szCs w:val="18"/>
      </w:rPr>
      <w:t>1</w:t>
    </w:r>
    <w:r w:rsidRPr="00A87688">
      <w:rPr>
        <w:rStyle w:val="PageNumber"/>
        <w:rFonts w:ascii="Calibri" w:hAnsi="Calibri"/>
        <w:sz w:val="18"/>
        <w:szCs w:val="18"/>
      </w:rPr>
      <w:fldChar w:fldCharType="end"/>
    </w:r>
  </w:p>
  <w:p w14:paraId="209F6B99" w14:textId="77777777" w:rsidR="00D64FFC" w:rsidRPr="00240300" w:rsidRDefault="00D64FFC" w:rsidP="002403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E178E" w14:textId="77777777" w:rsidR="00682688" w:rsidRDefault="006826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2E31B" w14:textId="77777777" w:rsidR="00B420F8" w:rsidRDefault="00B420F8" w:rsidP="00240300">
      <w:r>
        <w:separator/>
      </w:r>
    </w:p>
  </w:footnote>
  <w:footnote w:type="continuationSeparator" w:id="0">
    <w:p w14:paraId="57FFEC25" w14:textId="77777777" w:rsidR="00B420F8" w:rsidRDefault="00B420F8" w:rsidP="00240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436DF" w14:textId="77777777" w:rsidR="00682688" w:rsidRDefault="006826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E4A15" w14:textId="77777777" w:rsidR="00682688" w:rsidRDefault="006826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03248" w14:textId="77777777" w:rsidR="00682688" w:rsidRDefault="006826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300"/>
    <w:rsid w:val="0006217E"/>
    <w:rsid w:val="000649BF"/>
    <w:rsid w:val="00080680"/>
    <w:rsid w:val="000C3518"/>
    <w:rsid w:val="000E3786"/>
    <w:rsid w:val="00132EC6"/>
    <w:rsid w:val="00223858"/>
    <w:rsid w:val="002277DB"/>
    <w:rsid w:val="002302A3"/>
    <w:rsid w:val="00234FBA"/>
    <w:rsid w:val="00240300"/>
    <w:rsid w:val="002774DC"/>
    <w:rsid w:val="002A5891"/>
    <w:rsid w:val="002E203C"/>
    <w:rsid w:val="002E2D89"/>
    <w:rsid w:val="0039070F"/>
    <w:rsid w:val="003952D1"/>
    <w:rsid w:val="003B52B1"/>
    <w:rsid w:val="003E27F4"/>
    <w:rsid w:val="00407DC1"/>
    <w:rsid w:val="0042638E"/>
    <w:rsid w:val="004F502E"/>
    <w:rsid w:val="0052280B"/>
    <w:rsid w:val="00552CEB"/>
    <w:rsid w:val="00582AF4"/>
    <w:rsid w:val="005C5557"/>
    <w:rsid w:val="00682688"/>
    <w:rsid w:val="006C2CCD"/>
    <w:rsid w:val="006C7A32"/>
    <w:rsid w:val="00741064"/>
    <w:rsid w:val="007724CB"/>
    <w:rsid w:val="007C00FB"/>
    <w:rsid w:val="007D472C"/>
    <w:rsid w:val="00991116"/>
    <w:rsid w:val="009C0392"/>
    <w:rsid w:val="009E7CE4"/>
    <w:rsid w:val="00A10D25"/>
    <w:rsid w:val="00A1443A"/>
    <w:rsid w:val="00A16CB8"/>
    <w:rsid w:val="00A33458"/>
    <w:rsid w:val="00A92219"/>
    <w:rsid w:val="00AD2968"/>
    <w:rsid w:val="00AD681D"/>
    <w:rsid w:val="00B1736B"/>
    <w:rsid w:val="00B32AE8"/>
    <w:rsid w:val="00B420F8"/>
    <w:rsid w:val="00BB685A"/>
    <w:rsid w:val="00CC6CB2"/>
    <w:rsid w:val="00D13813"/>
    <w:rsid w:val="00D13EF4"/>
    <w:rsid w:val="00D64FFC"/>
    <w:rsid w:val="00DD3AA3"/>
    <w:rsid w:val="00E83D45"/>
    <w:rsid w:val="00EA0137"/>
    <w:rsid w:val="00EB5DD8"/>
    <w:rsid w:val="00EC6B2D"/>
    <w:rsid w:val="00F003C8"/>
    <w:rsid w:val="00F35E2F"/>
    <w:rsid w:val="00F772EF"/>
    <w:rsid w:val="00FC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0F145F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300"/>
    <w:pPr>
      <w:widowControl w:val="0"/>
    </w:pPr>
    <w:rPr>
      <w:rFonts w:ascii="Univers" w:eastAsia="Times New Roman" w:hAnsi="Univers"/>
      <w:snapToGrid w:val="0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68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3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24030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napToGrid/>
      <w:color w:val="000000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403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0300"/>
    <w:rPr>
      <w:rFonts w:ascii="Univers" w:eastAsia="Times New Roman" w:hAnsi="Univers"/>
      <w:snapToGrid w:val="0"/>
      <w:szCs w:val="20"/>
      <w:lang w:val="en-GB" w:eastAsia="en-US"/>
    </w:rPr>
  </w:style>
  <w:style w:type="paragraph" w:styleId="Footer">
    <w:name w:val="footer"/>
    <w:basedOn w:val="Normal"/>
    <w:link w:val="FooterChar"/>
    <w:unhideWhenUsed/>
    <w:rsid w:val="002403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300"/>
    <w:rPr>
      <w:rFonts w:ascii="Univers" w:eastAsia="Times New Roman" w:hAnsi="Univers"/>
      <w:snapToGrid w:val="0"/>
      <w:szCs w:val="20"/>
      <w:lang w:val="en-GB" w:eastAsia="en-US"/>
    </w:rPr>
  </w:style>
  <w:style w:type="character" w:styleId="PageNumber">
    <w:name w:val="page number"/>
    <w:basedOn w:val="DefaultParagraphFont"/>
    <w:rsid w:val="00240300"/>
  </w:style>
  <w:style w:type="character" w:customStyle="1" w:styleId="Heading1Char">
    <w:name w:val="Heading 1 Char"/>
    <w:basedOn w:val="DefaultParagraphFont"/>
    <w:link w:val="Heading1"/>
    <w:uiPriority w:val="9"/>
    <w:rsid w:val="00BB685A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B685A"/>
    <w:pPr>
      <w:widowControl/>
      <w:spacing w:line="259" w:lineRule="auto"/>
      <w:outlineLvl w:val="9"/>
    </w:pPr>
    <w:rPr>
      <w:snapToGrid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B685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B685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6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003C8"/>
    <w:rPr>
      <w:rFonts w:asciiTheme="majorHAnsi" w:eastAsiaTheme="majorEastAsia" w:hAnsiTheme="majorHAnsi" w:cstheme="majorBidi"/>
      <w:snapToGrid w:val="0"/>
      <w:color w:val="365F91" w:themeColor="accent1" w:themeShade="BF"/>
      <w:sz w:val="26"/>
      <w:szCs w:val="26"/>
      <w:lang w:val="en-GB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003C8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9911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11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1116"/>
    <w:rPr>
      <w:rFonts w:ascii="Univers" w:eastAsia="Times New Roman" w:hAnsi="Univers"/>
      <w:snapToGrid w:val="0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1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116"/>
    <w:rPr>
      <w:rFonts w:ascii="Univers" w:eastAsia="Times New Roman" w:hAnsi="Univers"/>
      <w:b/>
      <w:bCs/>
      <w:snapToGrid w:val="0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1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116"/>
    <w:rPr>
      <w:rFonts w:ascii="Segoe UI" w:eastAsia="Times New Roman" w:hAnsi="Segoe UI" w:cs="Segoe UI"/>
      <w:snapToGrid w:val="0"/>
      <w:sz w:val="18"/>
      <w:szCs w:val="18"/>
      <w:lang w:val="en-GB" w:eastAsia="en-US"/>
    </w:rPr>
  </w:style>
  <w:style w:type="paragraph" w:styleId="Revision">
    <w:name w:val="Revision"/>
    <w:hidden/>
    <w:uiPriority w:val="99"/>
    <w:semiHidden/>
    <w:rsid w:val="00223858"/>
    <w:rPr>
      <w:rFonts w:ascii="Univers" w:eastAsia="Times New Roman" w:hAnsi="Univers"/>
      <w:snapToGrid w:val="0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06217E"/>
    <w:pPr>
      <w:widowControl/>
      <w:ind w:left="720"/>
    </w:pPr>
    <w:rPr>
      <w:rFonts w:ascii="Calibri" w:eastAsiaTheme="minorHAnsi" w:hAnsi="Calibri"/>
      <w:snapToGrid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5B140-621B-46F3-99A6-C64F38C4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04T16:41:00Z</dcterms:created>
  <dcterms:modified xsi:type="dcterms:W3CDTF">2019-07-04T16:41:00Z</dcterms:modified>
</cp:coreProperties>
</file>